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5C477F" w:rsidRDefault="005C477F" w:rsidP="001B3A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C477F" w:rsidRDefault="005C477F" w:rsidP="001B3A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C477F" w:rsidRDefault="005C477F" w:rsidP="001B3A7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1B3A7A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00B8D" w:rsidRPr="000A6BC8" w:rsidRDefault="00800B8D" w:rsidP="00800B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00B8D" w:rsidTr="006D72C3">
        <w:tc>
          <w:tcPr>
            <w:tcW w:w="9356" w:type="dxa"/>
          </w:tcPr>
          <w:p w:rsidR="00800B8D" w:rsidRPr="000A6BC8" w:rsidRDefault="00800B8D" w:rsidP="00800B8D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800B8D" w:rsidRDefault="00800B8D" w:rsidP="00800B8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800B8D" w:rsidRPr="00F57AED" w:rsidTr="006D72C3">
        <w:tc>
          <w:tcPr>
            <w:tcW w:w="5920" w:type="dxa"/>
          </w:tcPr>
          <w:p w:rsidR="00800B8D" w:rsidRPr="005D44DD" w:rsidRDefault="00800B8D" w:rsidP="006D72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нзокаин+Висмута субгаллат+Цинка </w:t>
            </w:r>
            <w:r w:rsidRPr="00E5638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сид +[Левоментол]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ппозитории ректальные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0" w:type="dxa"/>
          </w:tcPr>
          <w:p w:rsidR="00800B8D" w:rsidRPr="00121CB3" w:rsidRDefault="00800B8D" w:rsidP="006D7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B8D" w:rsidRPr="005D44DD" w:rsidRDefault="00800B8D" w:rsidP="006D72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800B8D" w:rsidRPr="00121CB3" w:rsidTr="006D72C3">
        <w:tc>
          <w:tcPr>
            <w:tcW w:w="5920" w:type="dxa"/>
          </w:tcPr>
          <w:p w:rsidR="00800B8D" w:rsidRPr="00121CB3" w:rsidRDefault="00800B8D" w:rsidP="006D72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нзокаин+Висмута субгаллат+Цинка оксид +</w:t>
            </w:r>
            <w:r w:rsidRPr="0089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воментол</w:t>
            </w:r>
            <w:r w:rsidRPr="0089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]</w:t>
            </w:r>
            <w:r w:rsidRPr="00595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5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уппозитории ректальные</w:t>
            </w:r>
            <w:r w:rsidRPr="005D44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60" w:type="dxa"/>
          </w:tcPr>
          <w:p w:rsidR="00800B8D" w:rsidRPr="00121CB3" w:rsidRDefault="00800B8D" w:rsidP="006D7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800B8D" w:rsidRPr="000A6BC8" w:rsidRDefault="00800B8D" w:rsidP="006D72C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800B8D" w:rsidRPr="00A70813" w:rsidTr="006D72C3">
        <w:tc>
          <w:tcPr>
            <w:tcW w:w="5920" w:type="dxa"/>
          </w:tcPr>
          <w:p w:rsidR="00800B8D" w:rsidRPr="00800B8D" w:rsidRDefault="00800B8D" w:rsidP="006D72C3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Benzocainum+</w:t>
            </w:r>
            <w:r w:rsidRPr="0059585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Bismut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 subgallas+Zinci oxydum +Levomentholum</w:t>
            </w:r>
            <w:r w:rsidRPr="004856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92B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suppositoria rectalia</w:t>
            </w:r>
          </w:p>
        </w:tc>
        <w:tc>
          <w:tcPr>
            <w:tcW w:w="460" w:type="dxa"/>
          </w:tcPr>
          <w:p w:rsidR="00800B8D" w:rsidRPr="00800B8D" w:rsidRDefault="00800B8D" w:rsidP="006D72C3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800B8D" w:rsidRPr="00800B8D" w:rsidRDefault="00800B8D" w:rsidP="006D72C3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замен ФС </w:t>
            </w:r>
            <w:r w:rsidRPr="00800B8D">
              <w:rPr>
                <w:rFonts w:ascii="Times New Roman" w:hAnsi="Times New Roman" w:cs="Times New Roman"/>
                <w:b/>
                <w:sz w:val="28"/>
                <w:szCs w:val="28"/>
              </w:rPr>
              <w:t>42-1955-99</w:t>
            </w:r>
          </w:p>
        </w:tc>
      </w:tr>
    </w:tbl>
    <w:p w:rsidR="00800B8D" w:rsidRDefault="00800B8D" w:rsidP="00800B8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800B8D" w:rsidTr="006D72C3">
        <w:tc>
          <w:tcPr>
            <w:tcW w:w="9356" w:type="dxa"/>
          </w:tcPr>
          <w:p w:rsidR="00800B8D" w:rsidRDefault="00800B8D" w:rsidP="006D7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0B8D" w:rsidRPr="00800B8D" w:rsidRDefault="00800B8D" w:rsidP="00800B8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A84" w:rsidRDefault="0071001F" w:rsidP="00800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фармакопейная статья распространяется на лекар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арат </w:t>
      </w:r>
      <w:r w:rsidR="00B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зокаи</w:t>
      </w:r>
      <w:r w:rsidR="00B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+висмута субгаллат+ц</w:t>
      </w:r>
      <w:r w:rsidR="00E5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ка оксид</w:t>
      </w:r>
      <w:r w:rsidR="00800B8D" w:rsidRPr="00B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B27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л</w:t>
      </w:r>
      <w:r w:rsidR="00E5638C" w:rsidRPr="00B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оментол],</w:t>
      </w:r>
      <w:r w:rsidR="00E5638C" w:rsidRPr="00E56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позитории ректальные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вспомогательных веществ </w:t>
      </w:r>
      <w:r w:rsidR="005D2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 полиэтиленоксидные основы для суппозиториев</w:t>
      </w:r>
      <w:r w:rsidR="00595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арат дол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тветствовать требованиям ОФС «Суппозитории» и </w:t>
      </w:r>
      <w:r w:rsidR="00EA2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приведё</w:t>
      </w:r>
      <w:r w:rsidRPr="00EA2A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ит </w:t>
      </w:r>
      <w:r w:rsidR="00800B8D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заявленного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B8D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</w:t>
      </w:r>
    </w:p>
    <w:p w:rsidR="00B27A84" w:rsidRDefault="00B27A84" w:rsidP="00800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нзокаин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9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1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O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– н</w:t>
      </w:r>
      <w:r w:rsidR="00800B8D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0B8D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ее 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0 % и не более 110,0 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заявленного</w:t>
      </w:r>
      <w:r w:rsidR="0071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;</w:t>
      </w:r>
    </w:p>
    <w:p w:rsidR="00B27A84" w:rsidRDefault="00B27A84" w:rsidP="00800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мута с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лат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00B8D" w:rsidRP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O</w:t>
      </w:r>
      <w:r w:rsidR="00800B8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енее 90,0 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и не</w:t>
      </w:r>
      <w:r w:rsidR="0071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110,0 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заявленного коли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27A84" w:rsidRDefault="00B27A84" w:rsidP="00800B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инка оксида ZnO –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енее 90,0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% и не более 110,0 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заявленного количества </w:t>
      </w:r>
    </w:p>
    <w:p w:rsidR="0071001F" w:rsidRPr="0071001F" w:rsidRDefault="0071001F" w:rsidP="007100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7A84" w:rsidRPr="00B27A84" w:rsidRDefault="00D302BC" w:rsidP="00B27A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. </w:t>
      </w:r>
      <w:r w:rsidR="0071001F" w:rsidRPr="00F80B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здела приводится в соответствии с ОФС</w:t>
      </w:r>
      <w:r w:rsidR="007100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уппозитории».</w:t>
      </w:r>
    </w:p>
    <w:p w:rsidR="00981B1C" w:rsidRDefault="00981B1C" w:rsidP="00916B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81B1C" w:rsidRDefault="00981B1C" w:rsidP="00916B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0926" w:rsidRPr="000A6BC8" w:rsidRDefault="00950926" w:rsidP="00916BC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A6B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линность </w:t>
      </w:r>
    </w:p>
    <w:p w:rsidR="00AD044F" w:rsidRDefault="00493FA0" w:rsidP="00AD044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627F">
        <w:rPr>
          <w:rFonts w:ascii="Times New Roman" w:hAnsi="Times New Roman"/>
          <w:i/>
          <w:sz w:val="28"/>
          <w:szCs w:val="28"/>
        </w:rPr>
        <w:t>1.</w:t>
      </w:r>
      <w:r w:rsidR="00B27A84">
        <w:rPr>
          <w:rFonts w:ascii="Times New Roman" w:hAnsi="Times New Roman"/>
          <w:i/>
          <w:sz w:val="28"/>
          <w:szCs w:val="28"/>
        </w:rPr>
        <w:t xml:space="preserve"> </w:t>
      </w:r>
      <w:r w:rsidRPr="0093627F">
        <w:rPr>
          <w:rFonts w:ascii="Times New Roman" w:hAnsi="Times New Roman"/>
          <w:i/>
          <w:sz w:val="28"/>
          <w:szCs w:val="28"/>
        </w:rPr>
        <w:t>ВЭЖХ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я удерживания основного пика на хроматограмме испытуемого раствора</w:t>
      </w:r>
      <w:r w:rsidR="004F6F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F6F7F" w:rsidRPr="00450DEF">
        <w:rPr>
          <w:rFonts w:ascii="Times New Roman" w:hAnsi="Times New Roman"/>
          <w:sz w:val="28"/>
          <w:szCs w:val="28"/>
        </w:rPr>
        <w:t>описанного в разделе «</w:t>
      </w:r>
      <w:r w:rsidR="004F6F7F">
        <w:rPr>
          <w:rFonts w:ascii="Times New Roman" w:hAnsi="Times New Roman"/>
          <w:sz w:val="28"/>
          <w:szCs w:val="28"/>
        </w:rPr>
        <w:t>Количественное определение</w:t>
      </w:r>
      <w:r w:rsidR="004F6F7F" w:rsidRPr="00450DEF">
        <w:rPr>
          <w:rFonts w:ascii="Times New Roman" w:hAnsi="Times New Roman"/>
          <w:sz w:val="28"/>
          <w:szCs w:val="28"/>
        </w:rPr>
        <w:t>»</w:t>
      </w:r>
      <w:r w:rsidR="004F6F7F">
        <w:rPr>
          <w:rFonts w:ascii="Times New Roman" w:hAnsi="Times New Roman"/>
          <w:sz w:val="28"/>
          <w:szCs w:val="28"/>
        </w:rPr>
        <w:t xml:space="preserve">, </w:t>
      </w:r>
      <w:r w:rsidR="00AD044F" w:rsidRPr="00F54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о соответствовать времени удерживания пика </w:t>
      </w:r>
      <w:r w:rsidR="00AD04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нзокаина</w:t>
      </w:r>
      <w:r w:rsidR="00AD044F" w:rsidRPr="00F54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D044F" w:rsidRPr="00F54EDD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AD044F">
        <w:rPr>
          <w:rFonts w:ascii="Times New Roman" w:hAnsi="Times New Roman"/>
          <w:color w:val="000000"/>
          <w:sz w:val="28"/>
          <w:szCs w:val="28"/>
        </w:rPr>
        <w:t>бензокаина</w:t>
      </w:r>
      <w:r w:rsidR="00AD044F" w:rsidRPr="0088657B">
        <w:rPr>
          <w:rFonts w:ascii="Times New Roman" w:hAnsi="Times New Roman"/>
          <w:color w:val="000000"/>
          <w:sz w:val="28"/>
          <w:szCs w:val="28"/>
        </w:rPr>
        <w:t>.</w:t>
      </w:r>
    </w:p>
    <w:p w:rsidR="002A05FC" w:rsidRDefault="0093627F" w:rsidP="002A0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657B">
        <w:rPr>
          <w:rFonts w:ascii="Times New Roman" w:hAnsi="Times New Roman"/>
          <w:i/>
          <w:sz w:val="28"/>
          <w:szCs w:val="28"/>
        </w:rPr>
        <w:t>2</w:t>
      </w:r>
      <w:r w:rsidR="00E6645B" w:rsidRPr="0088657B">
        <w:rPr>
          <w:rFonts w:ascii="Times New Roman" w:hAnsi="Times New Roman"/>
          <w:i/>
          <w:sz w:val="28"/>
          <w:szCs w:val="28"/>
        </w:rPr>
        <w:t xml:space="preserve">. </w:t>
      </w:r>
      <w:r w:rsidR="00493FA0" w:rsidRPr="0088657B">
        <w:rPr>
          <w:rFonts w:ascii="Times New Roman" w:hAnsi="Times New Roman"/>
          <w:i/>
          <w:sz w:val="28"/>
          <w:szCs w:val="28"/>
        </w:rPr>
        <w:t>Качественные реакции</w:t>
      </w:r>
      <w:r w:rsidR="008D520D" w:rsidRPr="0088657B">
        <w:rPr>
          <w:rFonts w:ascii="Times New Roman" w:hAnsi="Times New Roman"/>
          <w:i/>
          <w:sz w:val="28"/>
          <w:szCs w:val="28"/>
        </w:rPr>
        <w:t xml:space="preserve">. </w:t>
      </w:r>
      <w:r w:rsidR="000A6BC8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</w:t>
      </w:r>
      <w:r w:rsidR="0088657B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</w:t>
      </w:r>
      <w:r w:rsidR="000A6BC8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 массы суппозито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в, соответствующую около 0,1 </w:t>
      </w:r>
      <w:r w:rsidR="000A6BC8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бензокаина</w:t>
      </w:r>
      <w:r w:rsidR="00493FA0" w:rsidRPr="0088657B">
        <w:rPr>
          <w:rFonts w:ascii="Times New Roman" w:hAnsi="Times New Roman"/>
          <w:sz w:val="28"/>
          <w:szCs w:val="28"/>
        </w:rPr>
        <w:t xml:space="preserve"> </w:t>
      </w:r>
      <w:r w:rsidR="002A05FC">
        <w:rPr>
          <w:rFonts w:ascii="Times New Roman" w:hAnsi="Times New Roman"/>
          <w:sz w:val="28"/>
          <w:szCs w:val="28"/>
        </w:rPr>
        <w:t>взбалтывают с 10 </w:t>
      </w:r>
      <w:r w:rsidR="000A6BC8" w:rsidRPr="0088657B">
        <w:rPr>
          <w:rFonts w:ascii="Times New Roman" w:hAnsi="Times New Roman"/>
          <w:sz w:val="28"/>
          <w:szCs w:val="28"/>
        </w:rPr>
        <w:t xml:space="preserve">мл </w:t>
      </w:r>
      <w:r w:rsidR="00E00B70">
        <w:rPr>
          <w:rFonts w:ascii="Times New Roman" w:hAnsi="Times New Roman"/>
          <w:sz w:val="28"/>
          <w:szCs w:val="28"/>
        </w:rPr>
        <w:t xml:space="preserve">горячей </w:t>
      </w:r>
      <w:r w:rsidR="000A6BC8" w:rsidRPr="0088657B">
        <w:rPr>
          <w:rFonts w:ascii="Times New Roman" w:hAnsi="Times New Roman"/>
          <w:sz w:val="28"/>
          <w:szCs w:val="28"/>
        </w:rPr>
        <w:t>воды до растворения основы и фильтруют. Осадок, оставшийся на фильтре, промывают водой 3 раз</w:t>
      </w:r>
      <w:r w:rsidR="002A05FC">
        <w:rPr>
          <w:rFonts w:ascii="Times New Roman" w:hAnsi="Times New Roman"/>
          <w:sz w:val="28"/>
          <w:szCs w:val="28"/>
        </w:rPr>
        <w:t>а по 3 мл и растворяют в 10 </w:t>
      </w:r>
      <w:r w:rsidR="00596437" w:rsidRPr="0088657B">
        <w:rPr>
          <w:rFonts w:ascii="Times New Roman" w:hAnsi="Times New Roman"/>
          <w:sz w:val="28"/>
          <w:szCs w:val="28"/>
        </w:rPr>
        <w:t xml:space="preserve">мл </w:t>
      </w:r>
      <w:r w:rsidR="000A6BC8" w:rsidRPr="0088657B">
        <w:rPr>
          <w:rFonts w:ascii="Times New Roman" w:hAnsi="Times New Roman"/>
          <w:sz w:val="28"/>
          <w:szCs w:val="28"/>
        </w:rPr>
        <w:t>кислоты хлористоводородной раствора 2</w:t>
      </w:r>
      <w:r w:rsidR="002A05FC">
        <w:rPr>
          <w:rFonts w:ascii="Times New Roman" w:hAnsi="Times New Roman"/>
          <w:sz w:val="28"/>
          <w:szCs w:val="28"/>
        </w:rPr>
        <w:t> </w:t>
      </w:r>
      <w:r w:rsidR="000A6BC8" w:rsidRPr="0088657B">
        <w:rPr>
          <w:rFonts w:ascii="Times New Roman" w:hAnsi="Times New Roman"/>
          <w:sz w:val="28"/>
          <w:szCs w:val="28"/>
        </w:rPr>
        <w:t xml:space="preserve">%. </w:t>
      </w:r>
      <w:r w:rsidR="00E6645B" w:rsidRPr="0088657B">
        <w:rPr>
          <w:rFonts w:ascii="Times New Roman" w:hAnsi="Times New Roman"/>
          <w:sz w:val="28"/>
          <w:szCs w:val="28"/>
        </w:rPr>
        <w:t>Полученный раствор до</w:t>
      </w:r>
      <w:r w:rsidR="002A05FC">
        <w:rPr>
          <w:rFonts w:ascii="Times New Roman" w:hAnsi="Times New Roman"/>
          <w:sz w:val="28"/>
          <w:szCs w:val="28"/>
        </w:rPr>
        <w:t>лжен давать характерную реакцию </w:t>
      </w:r>
      <w:r w:rsidR="00E6645B" w:rsidRPr="0088657B">
        <w:rPr>
          <w:rFonts w:ascii="Times New Roman" w:hAnsi="Times New Roman"/>
          <w:sz w:val="28"/>
          <w:szCs w:val="28"/>
        </w:rPr>
        <w:t>А на висмут (ОФС «Общие реакции на подлинность»).</w:t>
      </w:r>
    </w:p>
    <w:p w:rsidR="002A05FC" w:rsidRPr="002A05FC" w:rsidRDefault="0093627F" w:rsidP="002A05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14">
        <w:rPr>
          <w:rFonts w:ascii="Times New Roman" w:hAnsi="Times New Roman"/>
          <w:i/>
          <w:sz w:val="28"/>
          <w:szCs w:val="28"/>
        </w:rPr>
        <w:t>3</w:t>
      </w:r>
      <w:r w:rsidR="000A6BC8" w:rsidRPr="00594814">
        <w:rPr>
          <w:rFonts w:ascii="Times New Roman" w:hAnsi="Times New Roman"/>
          <w:sz w:val="28"/>
          <w:szCs w:val="28"/>
        </w:rPr>
        <w:t xml:space="preserve">. </w:t>
      </w:r>
      <w:r w:rsidR="000A6BC8" w:rsidRPr="00594814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2A05FC" w:rsidRPr="00594814">
        <w:rPr>
          <w:rFonts w:ascii="Times New Roman" w:hAnsi="Times New Roman"/>
          <w:sz w:val="28"/>
          <w:szCs w:val="28"/>
        </w:rPr>
        <w:t>Полученный в предыдущем испытании раствор должен давать характерную реакцию Б на цинк (ОФС «Общие реакции на подлинность»).</w:t>
      </w:r>
    </w:p>
    <w:p w:rsidR="000A6BC8" w:rsidRPr="00B804F4" w:rsidRDefault="002A05FC" w:rsidP="000A6B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5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8657B">
        <w:rPr>
          <w:rFonts w:ascii="Times New Roman" w:hAnsi="Times New Roman"/>
          <w:i/>
          <w:sz w:val="28"/>
          <w:szCs w:val="28"/>
        </w:rPr>
        <w:t>Качественная реак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5638C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еску </w:t>
      </w:r>
      <w:r w:rsidR="0088657B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</w:t>
      </w:r>
      <w:r w:rsidR="00E5638C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</w:t>
      </w:r>
      <w:r w:rsidR="00E5638C" w:rsidRPr="000A6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 суппозиториев, соответствующ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0,2 </w:t>
      </w:r>
      <w:r w:rsidR="00E5638C" w:rsidRPr="00A14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 бензокаина,</w:t>
      </w:r>
      <w:r w:rsidR="00E5638C" w:rsidRPr="00A14C6B">
        <w:rPr>
          <w:rFonts w:ascii="Times New Roman" w:hAnsi="Times New Roman"/>
          <w:sz w:val="28"/>
          <w:szCs w:val="28"/>
        </w:rPr>
        <w:t xml:space="preserve"> взбалтывают</w:t>
      </w:r>
      <w:r w:rsidR="00E5638C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6 </w:t>
      </w:r>
      <w:r w:rsidR="000A6BC8">
        <w:rPr>
          <w:rFonts w:ascii="Times New Roman" w:hAnsi="Times New Roman"/>
          <w:sz w:val="28"/>
          <w:szCs w:val="28"/>
        </w:rPr>
        <w:t xml:space="preserve">мл </w:t>
      </w:r>
      <w:r w:rsidR="00397048">
        <w:rPr>
          <w:rFonts w:ascii="Times New Roman" w:hAnsi="Times New Roman"/>
          <w:sz w:val="28"/>
          <w:szCs w:val="28"/>
        </w:rPr>
        <w:t xml:space="preserve">горячей </w:t>
      </w:r>
      <w:r w:rsidR="000A6BC8">
        <w:rPr>
          <w:rFonts w:ascii="Times New Roman" w:hAnsi="Times New Roman"/>
          <w:sz w:val="28"/>
          <w:szCs w:val="28"/>
        </w:rPr>
        <w:t>воды до растворения</w:t>
      </w:r>
      <w:r w:rsidR="00E5638C">
        <w:rPr>
          <w:rFonts w:ascii="Times New Roman" w:hAnsi="Times New Roman"/>
          <w:sz w:val="28"/>
          <w:szCs w:val="28"/>
        </w:rPr>
        <w:t xml:space="preserve"> основы, охлаждают до </w:t>
      </w:r>
      <w:r w:rsidR="000A6BC8">
        <w:rPr>
          <w:rFonts w:ascii="Times New Roman" w:hAnsi="Times New Roman"/>
          <w:sz w:val="28"/>
          <w:szCs w:val="28"/>
        </w:rPr>
        <w:t xml:space="preserve">температуры </w:t>
      </w:r>
      <w:r w:rsidR="00E5638C">
        <w:rPr>
          <w:rFonts w:ascii="Times New Roman" w:hAnsi="Times New Roman"/>
          <w:sz w:val="28"/>
          <w:szCs w:val="28"/>
        </w:rPr>
        <w:t>20</w:t>
      </w:r>
      <w:r w:rsidR="00E5638C">
        <w:rPr>
          <w:rFonts w:ascii="Times New Roman" w:hAnsi="Times New Roman" w:cs="Times New Roman"/>
          <w:sz w:val="28"/>
          <w:szCs w:val="28"/>
        </w:rPr>
        <w:t>±</w:t>
      </w:r>
      <w:r w:rsidR="00E563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="00E5638C">
        <w:rPr>
          <w:rFonts w:ascii="Times New Roman" w:hAnsi="Times New Roman" w:cs="Times New Roman"/>
          <w:sz w:val="28"/>
          <w:szCs w:val="28"/>
        </w:rPr>
        <w:t>°</w:t>
      </w:r>
      <w:r w:rsidR="00E5638C">
        <w:rPr>
          <w:rFonts w:ascii="Times New Roman" w:hAnsi="Times New Roman"/>
          <w:sz w:val="28"/>
          <w:szCs w:val="28"/>
        </w:rPr>
        <w:t xml:space="preserve">С </w:t>
      </w:r>
      <w:r w:rsidR="000A6BC8">
        <w:rPr>
          <w:rFonts w:ascii="Times New Roman" w:hAnsi="Times New Roman"/>
          <w:sz w:val="28"/>
          <w:szCs w:val="28"/>
        </w:rPr>
        <w:t xml:space="preserve">и переносят </w:t>
      </w:r>
      <w:r w:rsidR="00E5638C">
        <w:rPr>
          <w:rFonts w:ascii="Times New Roman" w:hAnsi="Times New Roman"/>
          <w:sz w:val="28"/>
          <w:szCs w:val="28"/>
        </w:rPr>
        <w:t xml:space="preserve">количественно </w:t>
      </w:r>
      <w:r>
        <w:rPr>
          <w:rFonts w:ascii="Times New Roman" w:hAnsi="Times New Roman"/>
          <w:sz w:val="28"/>
          <w:szCs w:val="28"/>
        </w:rPr>
        <w:t>с помощью 4 </w:t>
      </w:r>
      <w:r w:rsidR="00397048">
        <w:rPr>
          <w:rFonts w:ascii="Times New Roman" w:hAnsi="Times New Roman"/>
          <w:sz w:val="28"/>
          <w:szCs w:val="28"/>
        </w:rPr>
        <w:t xml:space="preserve">мл воды </w:t>
      </w:r>
      <w:r w:rsidR="000A6BC8">
        <w:rPr>
          <w:rFonts w:ascii="Times New Roman" w:hAnsi="Times New Roman"/>
          <w:sz w:val="28"/>
          <w:szCs w:val="28"/>
        </w:rPr>
        <w:t>в делительную воронку</w:t>
      </w:r>
      <w:r w:rsidR="00397048">
        <w:rPr>
          <w:rFonts w:ascii="Times New Roman" w:hAnsi="Times New Roman"/>
          <w:sz w:val="28"/>
          <w:szCs w:val="28"/>
        </w:rPr>
        <w:t>. П</w:t>
      </w:r>
      <w:r>
        <w:rPr>
          <w:rFonts w:ascii="Times New Roman" w:hAnsi="Times New Roman"/>
          <w:sz w:val="28"/>
          <w:szCs w:val="28"/>
        </w:rPr>
        <w:t>рибавляют 25 </w:t>
      </w:r>
      <w:r w:rsidR="000A6BC8">
        <w:rPr>
          <w:rFonts w:ascii="Times New Roman" w:hAnsi="Times New Roman"/>
          <w:sz w:val="28"/>
          <w:szCs w:val="28"/>
        </w:rPr>
        <w:t>мл эфира и</w:t>
      </w:r>
      <w:r>
        <w:rPr>
          <w:rFonts w:ascii="Times New Roman" w:hAnsi="Times New Roman"/>
          <w:sz w:val="28"/>
          <w:szCs w:val="28"/>
        </w:rPr>
        <w:t xml:space="preserve"> взбалтывают в течение 5 </w:t>
      </w:r>
      <w:r w:rsidR="000F3E3B">
        <w:rPr>
          <w:rFonts w:ascii="Times New Roman" w:hAnsi="Times New Roman"/>
          <w:sz w:val="28"/>
          <w:szCs w:val="28"/>
        </w:rPr>
        <w:t>мин</w:t>
      </w:r>
      <w:r w:rsidR="00397048">
        <w:rPr>
          <w:rFonts w:ascii="Times New Roman" w:hAnsi="Times New Roman"/>
          <w:sz w:val="28"/>
          <w:szCs w:val="28"/>
        </w:rPr>
        <w:t xml:space="preserve">, нижний слой отбрасывают. </w:t>
      </w:r>
      <w:r w:rsidR="00397048" w:rsidRPr="00397048">
        <w:rPr>
          <w:rFonts w:ascii="Times New Roman" w:hAnsi="Times New Roman"/>
          <w:sz w:val="28"/>
          <w:szCs w:val="28"/>
        </w:rPr>
        <w:t>Э</w:t>
      </w:r>
      <w:r w:rsidR="000A6BC8" w:rsidRPr="00397048">
        <w:rPr>
          <w:rFonts w:ascii="Times New Roman" w:hAnsi="Times New Roman"/>
          <w:sz w:val="28"/>
          <w:szCs w:val="28"/>
        </w:rPr>
        <w:t xml:space="preserve">фирный слой промывают </w:t>
      </w:r>
      <w:r w:rsidR="000D5B85">
        <w:rPr>
          <w:rFonts w:ascii="Times New Roman" w:hAnsi="Times New Roman"/>
          <w:sz w:val="28"/>
          <w:szCs w:val="28"/>
        </w:rPr>
        <w:t>дважды</w:t>
      </w:r>
      <w:r w:rsidR="00397048" w:rsidRPr="00397048">
        <w:rPr>
          <w:rFonts w:ascii="Times New Roman" w:hAnsi="Times New Roman"/>
          <w:sz w:val="28"/>
          <w:szCs w:val="28"/>
        </w:rPr>
        <w:t xml:space="preserve"> порциями воды по</w:t>
      </w:r>
      <w:r>
        <w:rPr>
          <w:rFonts w:ascii="Times New Roman" w:hAnsi="Times New Roman"/>
          <w:sz w:val="28"/>
          <w:szCs w:val="28"/>
        </w:rPr>
        <w:t xml:space="preserve"> 5 </w:t>
      </w:r>
      <w:r w:rsidR="000A6BC8" w:rsidRPr="00397048">
        <w:rPr>
          <w:rFonts w:ascii="Times New Roman" w:hAnsi="Times New Roman"/>
          <w:sz w:val="28"/>
          <w:szCs w:val="28"/>
        </w:rPr>
        <w:t>мл</w:t>
      </w:r>
      <w:r w:rsidR="00397048" w:rsidRPr="00397048">
        <w:rPr>
          <w:rFonts w:ascii="Times New Roman" w:hAnsi="Times New Roman"/>
          <w:sz w:val="28"/>
          <w:szCs w:val="28"/>
        </w:rPr>
        <w:t xml:space="preserve"> каждая</w:t>
      </w:r>
      <w:r w:rsidR="0039704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безвоживают 3 </w:t>
      </w:r>
      <w:r w:rsidR="000A6BC8">
        <w:rPr>
          <w:rFonts w:ascii="Times New Roman" w:hAnsi="Times New Roman"/>
          <w:sz w:val="28"/>
          <w:szCs w:val="28"/>
        </w:rPr>
        <w:t xml:space="preserve">г натрия сульфата безводного и фильтруют </w:t>
      </w:r>
      <w:r w:rsidR="000D5B85">
        <w:rPr>
          <w:rFonts w:ascii="Times New Roman" w:hAnsi="Times New Roman"/>
          <w:sz w:val="28"/>
          <w:szCs w:val="28"/>
        </w:rPr>
        <w:t xml:space="preserve">через бумажный фильтр </w:t>
      </w:r>
      <w:r w:rsidR="000A6BC8">
        <w:rPr>
          <w:rFonts w:ascii="Times New Roman" w:hAnsi="Times New Roman"/>
          <w:sz w:val="28"/>
          <w:szCs w:val="28"/>
        </w:rPr>
        <w:t xml:space="preserve">в фарфоровую чашку. Эфир удаляют </w:t>
      </w:r>
      <w:r w:rsidR="00397048">
        <w:rPr>
          <w:rFonts w:ascii="Times New Roman" w:hAnsi="Times New Roman"/>
          <w:sz w:val="28"/>
          <w:szCs w:val="28"/>
        </w:rPr>
        <w:t xml:space="preserve">досуха </w:t>
      </w:r>
      <w:r w:rsidR="000A6BC8">
        <w:rPr>
          <w:rFonts w:ascii="Times New Roman" w:hAnsi="Times New Roman"/>
          <w:sz w:val="28"/>
          <w:szCs w:val="28"/>
        </w:rPr>
        <w:t xml:space="preserve">на </w:t>
      </w:r>
      <w:r w:rsidR="000D5B85">
        <w:rPr>
          <w:rFonts w:ascii="Times New Roman" w:hAnsi="Times New Roman"/>
          <w:sz w:val="28"/>
          <w:szCs w:val="28"/>
        </w:rPr>
        <w:t xml:space="preserve">теплой </w:t>
      </w:r>
      <w:r w:rsidR="000A6BC8">
        <w:rPr>
          <w:rFonts w:ascii="Times New Roman" w:hAnsi="Times New Roman"/>
          <w:sz w:val="28"/>
          <w:szCs w:val="28"/>
        </w:rPr>
        <w:t>водян</w:t>
      </w:r>
      <w:r w:rsidR="00A91B89">
        <w:rPr>
          <w:rFonts w:ascii="Times New Roman" w:hAnsi="Times New Roman"/>
          <w:sz w:val="28"/>
          <w:szCs w:val="28"/>
        </w:rPr>
        <w:t>ой бане, к</w:t>
      </w:r>
      <w:r>
        <w:rPr>
          <w:rFonts w:ascii="Times New Roman" w:hAnsi="Times New Roman"/>
          <w:sz w:val="28"/>
          <w:szCs w:val="28"/>
        </w:rPr>
        <w:t xml:space="preserve"> остатку прибавляют 1 </w:t>
      </w:r>
      <w:r w:rsidR="000A6BC8">
        <w:rPr>
          <w:rFonts w:ascii="Times New Roman" w:hAnsi="Times New Roman"/>
          <w:sz w:val="28"/>
          <w:szCs w:val="28"/>
        </w:rPr>
        <w:t xml:space="preserve">мл кислоты серной концентрированной, </w:t>
      </w:r>
      <w:r w:rsidR="00A91B89">
        <w:rPr>
          <w:rFonts w:ascii="Times New Roman" w:hAnsi="Times New Roman"/>
          <w:sz w:val="28"/>
          <w:szCs w:val="28"/>
        </w:rPr>
        <w:t>перемешивают. П</w:t>
      </w:r>
      <w:r w:rsidR="000D5B85">
        <w:rPr>
          <w:rFonts w:ascii="Times New Roman" w:hAnsi="Times New Roman"/>
          <w:sz w:val="28"/>
          <w:szCs w:val="28"/>
        </w:rPr>
        <w:t xml:space="preserve">рибавляют </w:t>
      </w:r>
      <w:r>
        <w:rPr>
          <w:rFonts w:ascii="Times New Roman" w:hAnsi="Times New Roman"/>
          <w:sz w:val="28"/>
          <w:szCs w:val="28"/>
        </w:rPr>
        <w:t>1 </w:t>
      </w:r>
      <w:r w:rsidR="000A6BC8">
        <w:rPr>
          <w:rFonts w:ascii="Times New Roman" w:hAnsi="Times New Roman"/>
          <w:sz w:val="28"/>
          <w:szCs w:val="28"/>
        </w:rPr>
        <w:t xml:space="preserve">мл </w:t>
      </w:r>
      <w:r w:rsidR="000A6BC8" w:rsidRPr="004315F9">
        <w:rPr>
          <w:rFonts w:ascii="Times New Roman" w:hAnsi="Times New Roman"/>
          <w:sz w:val="28"/>
          <w:szCs w:val="28"/>
        </w:rPr>
        <w:t xml:space="preserve">ванилина </w:t>
      </w:r>
      <w:r w:rsidR="004315F9" w:rsidRPr="004315F9">
        <w:rPr>
          <w:rFonts w:ascii="Times New Roman" w:hAnsi="Times New Roman"/>
          <w:sz w:val="28"/>
          <w:szCs w:val="28"/>
        </w:rPr>
        <w:t>раствора 1</w:t>
      </w:r>
      <w:r>
        <w:rPr>
          <w:rFonts w:ascii="Times New Roman" w:hAnsi="Times New Roman"/>
          <w:sz w:val="28"/>
          <w:szCs w:val="28"/>
        </w:rPr>
        <w:t> </w:t>
      </w:r>
      <w:r w:rsidR="004315F9" w:rsidRPr="004315F9">
        <w:rPr>
          <w:rFonts w:ascii="Times New Roman" w:hAnsi="Times New Roman"/>
          <w:sz w:val="28"/>
          <w:szCs w:val="28"/>
        </w:rPr>
        <w:t xml:space="preserve">% </w:t>
      </w:r>
      <w:r w:rsidR="000A6BC8" w:rsidRPr="004315F9">
        <w:rPr>
          <w:rFonts w:ascii="Times New Roman" w:hAnsi="Times New Roman"/>
          <w:sz w:val="28"/>
          <w:szCs w:val="28"/>
        </w:rPr>
        <w:t xml:space="preserve">в </w:t>
      </w:r>
      <w:r w:rsidR="004315F9" w:rsidRPr="004315F9">
        <w:rPr>
          <w:rFonts w:ascii="Times New Roman" w:hAnsi="Times New Roman"/>
          <w:sz w:val="28"/>
          <w:szCs w:val="28"/>
        </w:rPr>
        <w:t>серной</w:t>
      </w:r>
      <w:r w:rsidR="004315F9">
        <w:rPr>
          <w:rFonts w:ascii="Times New Roman" w:hAnsi="Times New Roman"/>
          <w:sz w:val="28"/>
          <w:szCs w:val="28"/>
        </w:rPr>
        <w:t xml:space="preserve"> </w:t>
      </w:r>
      <w:r w:rsidR="000A6BC8">
        <w:rPr>
          <w:rFonts w:ascii="Times New Roman" w:hAnsi="Times New Roman"/>
          <w:sz w:val="28"/>
          <w:szCs w:val="28"/>
        </w:rPr>
        <w:t xml:space="preserve">кислоте, </w:t>
      </w:r>
      <w:r w:rsidR="004315F9">
        <w:rPr>
          <w:rFonts w:ascii="Times New Roman" w:hAnsi="Times New Roman"/>
          <w:sz w:val="28"/>
          <w:szCs w:val="28"/>
        </w:rPr>
        <w:t>должно появиться</w:t>
      </w:r>
      <w:r w:rsidR="000A6BC8">
        <w:rPr>
          <w:rFonts w:ascii="Times New Roman" w:hAnsi="Times New Roman"/>
          <w:sz w:val="28"/>
          <w:szCs w:val="28"/>
        </w:rPr>
        <w:t xml:space="preserve"> желтое окрашив</w:t>
      </w:r>
      <w:r>
        <w:rPr>
          <w:rFonts w:ascii="Times New Roman" w:hAnsi="Times New Roman"/>
          <w:sz w:val="28"/>
          <w:szCs w:val="28"/>
        </w:rPr>
        <w:t>ание, которое при прибавлении 1 </w:t>
      </w:r>
      <w:r w:rsidR="000A6BC8">
        <w:rPr>
          <w:rFonts w:ascii="Times New Roman" w:hAnsi="Times New Roman"/>
          <w:sz w:val="28"/>
          <w:szCs w:val="28"/>
        </w:rPr>
        <w:t>мл воды переходит в малиново-</w:t>
      </w:r>
      <w:r w:rsidR="000A6BC8" w:rsidRPr="00B804F4">
        <w:rPr>
          <w:rFonts w:ascii="Times New Roman" w:hAnsi="Times New Roman"/>
          <w:sz w:val="28"/>
          <w:szCs w:val="28"/>
        </w:rPr>
        <w:t>красное (</w:t>
      </w:r>
      <w:r w:rsidR="00A14C6B" w:rsidRPr="00B804F4">
        <w:rPr>
          <w:rFonts w:ascii="Times New Roman" w:hAnsi="Times New Roman"/>
          <w:sz w:val="28"/>
          <w:szCs w:val="28"/>
        </w:rPr>
        <w:t>лево</w:t>
      </w:r>
      <w:r w:rsidR="000A6BC8" w:rsidRPr="00B804F4">
        <w:rPr>
          <w:rFonts w:ascii="Times New Roman" w:hAnsi="Times New Roman"/>
          <w:sz w:val="28"/>
          <w:szCs w:val="28"/>
        </w:rPr>
        <w:t>ментол).</w:t>
      </w:r>
    </w:p>
    <w:p w:rsidR="0059585B" w:rsidRDefault="00C81A97" w:rsidP="005D22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4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ер частиц.</w:t>
      </w:r>
      <w:r w:rsidR="00DC787B" w:rsidRPr="00B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04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цы размером более</w:t>
      </w:r>
      <w:r w:rsidR="002A05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 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м должны</w:t>
      </w:r>
      <w:r w:rsidR="0059585B"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овать (ОФС «Оптическая микроскопия»).</w:t>
      </w:r>
    </w:p>
    <w:p w:rsidR="005D22AF" w:rsidRPr="00EA4772" w:rsidRDefault="005D22AF" w:rsidP="005D22A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A073A">
        <w:rPr>
          <w:rFonts w:ascii="Times New Roman" w:hAnsi="Times New Roman"/>
          <w:bCs/>
          <w:color w:val="000000"/>
          <w:szCs w:val="28"/>
        </w:rPr>
        <w:t xml:space="preserve">Распадаемость. </w:t>
      </w:r>
      <w:r w:rsidRPr="00FA073A">
        <w:rPr>
          <w:rFonts w:ascii="Times New Roman" w:hAnsi="Times New Roman"/>
          <w:b w:val="0"/>
          <w:color w:val="000000"/>
          <w:szCs w:val="28"/>
        </w:rPr>
        <w:t>Не более</w:t>
      </w:r>
      <w:r w:rsidR="002A05FC">
        <w:rPr>
          <w:rFonts w:ascii="Times New Roman" w:hAnsi="Times New Roman"/>
          <w:b w:val="0"/>
          <w:color w:val="000000"/>
          <w:szCs w:val="28"/>
        </w:rPr>
        <w:t xml:space="preserve"> 60 </w:t>
      </w:r>
      <w:r w:rsidRPr="00EA4772">
        <w:rPr>
          <w:rFonts w:ascii="Times New Roman" w:hAnsi="Times New Roman"/>
          <w:b w:val="0"/>
          <w:color w:val="000000"/>
          <w:szCs w:val="28"/>
        </w:rPr>
        <w:t xml:space="preserve">мин. В соответствии с требованиями ОФС </w:t>
      </w:r>
      <w:r w:rsidRPr="00EA4772">
        <w:rPr>
          <w:rFonts w:ascii="Times New Roman" w:hAnsi="Times New Roman"/>
          <w:color w:val="000000"/>
          <w:szCs w:val="28"/>
        </w:rPr>
        <w:t>«</w:t>
      </w:r>
      <w:r w:rsidRPr="00EA4772">
        <w:rPr>
          <w:rFonts w:ascii="Times New Roman" w:hAnsi="Times New Roman"/>
          <w:b w:val="0"/>
          <w:color w:val="000000"/>
          <w:szCs w:val="28"/>
        </w:rPr>
        <w:t xml:space="preserve">Распадаемость </w:t>
      </w:r>
      <w:r w:rsidRPr="00EA4772">
        <w:rPr>
          <w:rFonts w:ascii="Times New Roman" w:hAnsi="Times New Roman"/>
          <w:b w:val="0"/>
          <w:szCs w:val="28"/>
        </w:rPr>
        <w:t>суппозиториев и вагинальных таблеток</w:t>
      </w:r>
      <w:r w:rsidRPr="00EA4772">
        <w:rPr>
          <w:rFonts w:ascii="Times New Roman" w:hAnsi="Times New Roman"/>
          <w:color w:val="000000"/>
          <w:szCs w:val="28"/>
        </w:rPr>
        <w:t>»</w:t>
      </w:r>
      <w:r w:rsidRPr="00EA4772">
        <w:rPr>
          <w:rFonts w:ascii="Times New Roman" w:hAnsi="Times New Roman"/>
          <w:b w:val="0"/>
          <w:color w:val="000000"/>
          <w:szCs w:val="28"/>
        </w:rPr>
        <w:t>.</w:t>
      </w:r>
    </w:p>
    <w:p w:rsidR="008D6F6B" w:rsidRDefault="008D6F6B" w:rsidP="008D6F6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3D32">
        <w:rPr>
          <w:rStyle w:val="8"/>
          <w:rFonts w:eastAsia="Calibri"/>
          <w:b/>
          <w:sz w:val="28"/>
          <w:szCs w:val="28"/>
        </w:rPr>
        <w:lastRenderedPageBreak/>
        <w:t>Родственные примеси.</w:t>
      </w:r>
      <w:r w:rsidRPr="00111BAE">
        <w:rPr>
          <w:rStyle w:val="8"/>
          <w:rFonts w:eastAsia="Calibri"/>
          <w:sz w:val="28"/>
          <w:szCs w:val="28"/>
        </w:rPr>
        <w:t xml:space="preserve"> </w:t>
      </w:r>
      <w:r w:rsidRPr="00C8313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8D6F6B" w:rsidRPr="00CF0731" w:rsidRDefault="008D6F6B" w:rsidP="008D6F6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bidi="ru-RU"/>
        </w:rPr>
      </w:pPr>
      <w:r w:rsidRPr="00CF0731">
        <w:rPr>
          <w:rFonts w:ascii="Times New Roman" w:hAnsi="Times New Roman"/>
          <w:i/>
          <w:color w:val="000000" w:themeColor="text1"/>
          <w:sz w:val="28"/>
          <w:szCs w:val="28"/>
          <w:lang w:bidi="ru-RU"/>
        </w:rPr>
        <w:t>Буферный раствор.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Растворяют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8,0</w:t>
      </w:r>
      <w:r w:rsidR="002A05FC">
        <w:rPr>
          <w:rFonts w:ascii="Times New Roman" w:hAnsi="Times New Roman"/>
          <w:color w:val="000000" w:themeColor="text1"/>
          <w:sz w:val="28"/>
          <w:szCs w:val="28"/>
          <w:lang w:bidi="ru-RU"/>
        </w:rPr>
        <w:t> 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г </w:t>
      </w:r>
      <w:r w:rsidR="002A05FC">
        <w:rPr>
          <w:rFonts w:ascii="Times New Roman" w:hAnsi="Times New Roman"/>
          <w:color w:val="000000" w:themeColor="text1"/>
          <w:sz w:val="28"/>
          <w:szCs w:val="28"/>
          <w:lang w:bidi="ru-RU"/>
        </w:rPr>
        <w:t>натрия лаурилсульфата в 900 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мл воды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, доводят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значение рН раствора фосфорной кислотой до 3,0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±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0,05. Полученный раствор переносят в мерную колбу вместимостью 1000 мл и доводят 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объём раствора </w:t>
      </w:r>
      <w:r>
        <w:rPr>
          <w:rFonts w:ascii="Times New Roman" w:hAnsi="Times New Roman"/>
          <w:color w:val="000000" w:themeColor="text1"/>
          <w:sz w:val="28"/>
          <w:szCs w:val="28"/>
          <w:lang w:bidi="ru-RU"/>
        </w:rPr>
        <w:t>водой</w:t>
      </w:r>
      <w:r w:rsidRPr="00CF0731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до метки.</w:t>
      </w:r>
    </w:p>
    <w:p w:rsidR="008D6F6B" w:rsidRPr="00CF0731" w:rsidRDefault="008D6F6B" w:rsidP="008D6F6B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F0731">
        <w:rPr>
          <w:rFonts w:ascii="Times New Roman" w:hAnsi="Times New Roman"/>
          <w:b w:val="0"/>
          <w:i/>
          <w:szCs w:val="28"/>
        </w:rPr>
        <w:t>Подвижная фаза (ПФ)</w:t>
      </w:r>
      <w:r w:rsidRPr="00CF0731">
        <w:rPr>
          <w:rFonts w:ascii="Times New Roman" w:hAnsi="Times New Roman"/>
          <w:b w:val="0"/>
          <w:szCs w:val="28"/>
        </w:rPr>
        <w:t>. Ацетонитрил</w:t>
      </w:r>
      <w:r w:rsidRPr="00CF0731">
        <w:rPr>
          <w:rFonts w:ascii="Times New Roman" w:hAnsi="Times New Roman"/>
          <w:szCs w:val="28"/>
        </w:rPr>
        <w:t>—</w:t>
      </w:r>
      <w:r w:rsidRPr="00CF0731">
        <w:rPr>
          <w:rFonts w:ascii="Times New Roman" w:hAnsi="Times New Roman"/>
          <w:b w:val="0"/>
          <w:szCs w:val="28"/>
        </w:rPr>
        <w:t>буферный раствор 300:700.</w:t>
      </w:r>
    </w:p>
    <w:p w:rsidR="008D6F6B" w:rsidRPr="00C50DFF" w:rsidRDefault="008D6F6B" w:rsidP="008D6F6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DF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50DFF">
        <w:rPr>
          <w:rFonts w:ascii="Times New Roman" w:hAnsi="Times New Roman" w:cs="Times New Roman"/>
          <w:sz w:val="28"/>
          <w:szCs w:val="28"/>
        </w:rPr>
        <w:t xml:space="preserve"> </w:t>
      </w:r>
      <w:r w:rsidRPr="00C50DFF">
        <w:rPr>
          <w:rFonts w:ascii="Times New Roman" w:eastAsia="Calibri" w:hAnsi="Times New Roman" w:cs="Times New Roman"/>
          <w:sz w:val="28"/>
          <w:szCs w:val="28"/>
        </w:rPr>
        <w:t>Т</w:t>
      </w:r>
      <w:r w:rsidRPr="00C50DFF">
        <w:rPr>
          <w:rFonts w:ascii="Times New Roman" w:eastAsia="Calibri" w:hAnsi="Times New Roman" w:cs="Times New Roman"/>
          <w:iCs/>
          <w:sz w:val="28"/>
          <w:szCs w:val="28"/>
        </w:rPr>
        <w:t xml:space="preserve">очную навеску суппозиториев, соответствующую около 0,2 г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бензокаина, помещают </w:t>
      </w:r>
      <w:r w:rsidRPr="00FC6CB7">
        <w:rPr>
          <w:rFonts w:ascii="Times New Roman" w:eastAsia="Calibri" w:hAnsi="Times New Roman" w:cs="Times New Roman"/>
          <w:sz w:val="28"/>
          <w:szCs w:val="28"/>
        </w:rPr>
        <w:t>в коническую колбу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пришлифованной крышкой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вместимостью </w:t>
      </w:r>
      <w:r>
        <w:rPr>
          <w:rFonts w:ascii="Times New Roman" w:eastAsia="Calibri" w:hAnsi="Times New Roman" w:cs="Times New Roman"/>
          <w:sz w:val="28"/>
          <w:szCs w:val="28"/>
        </w:rPr>
        <w:t>25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0 мл, </w:t>
      </w:r>
      <w:r>
        <w:rPr>
          <w:rFonts w:ascii="Times New Roman" w:eastAsia="Calibri" w:hAnsi="Times New Roman" w:cs="Times New Roman"/>
          <w:sz w:val="28"/>
          <w:szCs w:val="28"/>
        </w:rPr>
        <w:t>прибавляют 100 мл метанола, выдерживают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 на водяной бане при </w:t>
      </w:r>
      <w:r w:rsidR="00F94C33">
        <w:rPr>
          <w:rFonts w:ascii="Times New Roman" w:eastAsia="Calibri" w:hAnsi="Times New Roman" w:cs="Times New Roman"/>
          <w:sz w:val="28"/>
          <w:szCs w:val="28"/>
        </w:rPr>
        <w:t>температуре около 5</w:t>
      </w:r>
      <w:r w:rsidRPr="00C50DFF">
        <w:rPr>
          <w:rFonts w:ascii="Times New Roman" w:eastAsia="Calibri" w:hAnsi="Times New Roman" w:cs="Times New Roman"/>
          <w:sz w:val="28"/>
          <w:szCs w:val="28"/>
        </w:rPr>
        <w:t>0 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расплавления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еремешивают вс</w:t>
      </w:r>
      <w:r w:rsidR="00234F9E">
        <w:rPr>
          <w:rFonts w:ascii="Times New Roman" w:eastAsia="Calibri" w:hAnsi="Times New Roman" w:cs="Times New Roman"/>
          <w:sz w:val="28"/>
          <w:szCs w:val="28"/>
        </w:rPr>
        <w:t>тряхиванием при температуре 20±</w:t>
      </w:r>
      <w:r>
        <w:rPr>
          <w:rFonts w:ascii="Times New Roman" w:eastAsia="Calibri" w:hAnsi="Times New Roman" w:cs="Times New Roman"/>
          <w:sz w:val="28"/>
          <w:szCs w:val="28"/>
        </w:rPr>
        <w:t xml:space="preserve">5 °С в течение 30 мин,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охлаждают </w:t>
      </w:r>
      <w:r w:rsidR="00F94C33">
        <w:rPr>
          <w:rFonts w:ascii="Times New Roman" w:eastAsia="Calibri" w:hAnsi="Times New Roman" w:cs="Times New Roman"/>
          <w:sz w:val="28"/>
          <w:szCs w:val="28"/>
        </w:rPr>
        <w:t>при температуре 0-5°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15 мин и фильт</w:t>
      </w:r>
      <w:r w:rsidR="00E11882">
        <w:rPr>
          <w:rFonts w:ascii="Times New Roman" w:eastAsia="Calibri" w:hAnsi="Times New Roman" w:cs="Times New Roman"/>
          <w:sz w:val="28"/>
          <w:szCs w:val="28"/>
        </w:rPr>
        <w:t xml:space="preserve">руют через мембранный фильт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размером пор 0,45 мкм. </w:t>
      </w:r>
      <w:r w:rsidRPr="00FC6CB7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0 мл помещают 1,0 мл полученного раствора и доводят объём раствора метанолом до метки.</w:t>
      </w:r>
    </w:p>
    <w:p w:rsidR="008D6F6B" w:rsidRDefault="008D6F6B" w:rsidP="008D6F6B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Раствор стандартного образца бензокаина (А)</w:t>
      </w:r>
      <w:r w:rsidRPr="00742813">
        <w:rPr>
          <w:rStyle w:val="8"/>
          <w:rFonts w:eastAsia="Calibri"/>
          <w:i/>
          <w:sz w:val="28"/>
          <w:szCs w:val="28"/>
        </w:rPr>
        <w:t>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мерную колбу вместимостью 20 мл помещают около 40 мг (точная навеска) стандартного образца бензокаина и доводят объём раствора метанолом до метки. </w:t>
      </w:r>
      <w:r w:rsidRPr="00594814">
        <w:rPr>
          <w:rStyle w:val="8"/>
          <w:rFonts w:eastAsia="Calibri"/>
          <w:sz w:val="28"/>
          <w:szCs w:val="28"/>
        </w:rPr>
        <w:t>В мерную колбу вместимостью 10 мл помещают 1,0 мл полученного раствора и доводят объём раствора метанолом до метки.</w:t>
      </w:r>
    </w:p>
    <w:p w:rsidR="008D6F6B" w:rsidRPr="00C50DFF" w:rsidRDefault="008D6F6B" w:rsidP="008D6F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0DFF">
        <w:rPr>
          <w:rStyle w:val="8"/>
          <w:rFonts w:eastAsia="Calibri"/>
          <w:i/>
          <w:sz w:val="28"/>
          <w:szCs w:val="28"/>
        </w:rPr>
        <w:t xml:space="preserve">Раствор </w:t>
      </w:r>
      <w:r>
        <w:rPr>
          <w:rStyle w:val="8"/>
          <w:rFonts w:eastAsia="Calibri"/>
          <w:i/>
          <w:sz w:val="28"/>
          <w:szCs w:val="28"/>
        </w:rPr>
        <w:t>стандартного образца бензокаина (Б)</w:t>
      </w:r>
      <w:r w:rsidRPr="00C50DFF">
        <w:rPr>
          <w:rStyle w:val="8"/>
          <w:rFonts w:eastAsia="Calibri"/>
          <w:i/>
          <w:sz w:val="28"/>
          <w:szCs w:val="28"/>
        </w:rPr>
        <w:t>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В мерную колбу вместимостью 100 мл помещают 1,0 мл раствора стандартного образца бензокаина (А) и доводят объём раствора метанолом до метки.</w:t>
      </w:r>
    </w:p>
    <w:p w:rsidR="008D6F6B" w:rsidRPr="00FC6CB7" w:rsidRDefault="008D6F6B" w:rsidP="008D6F6B">
      <w:pPr>
        <w:keepNext/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CB7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8D6F6B" w:rsidRPr="002C3D32" w:rsidTr="0076497E">
        <w:tc>
          <w:tcPr>
            <w:tcW w:w="1629" w:type="pct"/>
            <w:hideMark/>
          </w:tcPr>
          <w:p w:rsidR="008D6F6B" w:rsidRPr="00FC6CB7" w:rsidRDefault="008D6F6B" w:rsidP="0076497E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8D6F6B" w:rsidRPr="00FC6CB7" w:rsidRDefault="008D6F6B" w:rsidP="0076497E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 × 4,6 мм, 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ликагель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илсилильны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 эндкепированный для хроматографии</w:t>
            </w: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, 5 мкм;</w:t>
            </w:r>
          </w:p>
        </w:tc>
      </w:tr>
      <w:tr w:rsidR="008D6F6B" w:rsidRPr="002C3D32" w:rsidTr="0076497E">
        <w:tc>
          <w:tcPr>
            <w:tcW w:w="1629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40 °С;</w:t>
            </w:r>
          </w:p>
        </w:tc>
      </w:tr>
      <w:tr w:rsidR="008D6F6B" w:rsidRPr="002C3D32" w:rsidTr="0076497E">
        <w:tc>
          <w:tcPr>
            <w:tcW w:w="1629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2,0 мл/мин;</w:t>
            </w:r>
          </w:p>
        </w:tc>
      </w:tr>
      <w:tr w:rsidR="008D6F6B" w:rsidRPr="002C3D32" w:rsidTr="0076497E">
        <w:tc>
          <w:tcPr>
            <w:tcW w:w="1629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спектрофотометрический, 254 нм;</w:t>
            </w:r>
          </w:p>
        </w:tc>
      </w:tr>
      <w:tr w:rsidR="008D6F6B" w:rsidRPr="002C3D32" w:rsidTr="0076497E">
        <w:trPr>
          <w:trHeight w:val="284"/>
        </w:trPr>
        <w:tc>
          <w:tcPr>
            <w:tcW w:w="1629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ём пробы</w:t>
            </w:r>
          </w:p>
        </w:tc>
        <w:tc>
          <w:tcPr>
            <w:tcW w:w="3371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мкл;</w:t>
            </w:r>
          </w:p>
        </w:tc>
      </w:tr>
      <w:tr w:rsidR="008D6F6B" w:rsidRPr="002C3D32" w:rsidTr="0076497E">
        <w:trPr>
          <w:trHeight w:val="284"/>
        </w:trPr>
        <w:tc>
          <w:tcPr>
            <w:tcW w:w="1629" w:type="pct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vAlign w:val="bottom"/>
            <w:hideMark/>
          </w:tcPr>
          <w:p w:rsidR="008D6F6B" w:rsidRPr="00FC6CB7" w:rsidRDefault="008D6F6B" w:rsidP="0076497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 мин.</w:t>
            </w:r>
          </w:p>
        </w:tc>
      </w:tr>
    </w:tbl>
    <w:p w:rsidR="008D6F6B" w:rsidRDefault="008D6F6B" w:rsidP="008D6F6B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F0731">
        <w:rPr>
          <w:rStyle w:val="8"/>
          <w:rFonts w:eastAsia="Calibri"/>
          <w:sz w:val="28"/>
          <w:szCs w:val="28"/>
        </w:rPr>
        <w:t>Хроматографируют раствор стандартного образца бензокаина</w:t>
      </w:r>
      <w:r>
        <w:rPr>
          <w:rStyle w:val="8"/>
          <w:rFonts w:eastAsia="Calibri"/>
          <w:sz w:val="28"/>
          <w:szCs w:val="28"/>
        </w:rPr>
        <w:t xml:space="preserve"> (Б) </w:t>
      </w:r>
      <w:r w:rsidRPr="00CF0731">
        <w:rPr>
          <w:rStyle w:val="8"/>
          <w:rFonts w:eastAsia="Calibri"/>
          <w:sz w:val="28"/>
          <w:szCs w:val="28"/>
        </w:rPr>
        <w:t>и испытуемый раствор.</w:t>
      </w:r>
    </w:p>
    <w:p w:rsidR="00EA2A05" w:rsidRDefault="008D6F6B" w:rsidP="00EA2A05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</w:t>
      </w:r>
      <w:r w:rsidR="00EA2A05" w:rsidRPr="00B92D40">
        <w:rPr>
          <w:rFonts w:ascii="Times New Roman" w:hAnsi="Times New Roman"/>
          <w:sz w:val="28"/>
          <w:szCs w:val="28"/>
        </w:rPr>
        <w:t xml:space="preserve">На хроматограмме </w:t>
      </w:r>
      <w:r w:rsidR="00EA2A05" w:rsidRPr="00833796">
        <w:rPr>
          <w:rFonts w:ascii="Times New Roman" w:eastAsia="TimesNewRomanPSMT" w:hAnsi="Times New Roman"/>
          <w:sz w:val="28"/>
          <w:szCs w:val="28"/>
        </w:rPr>
        <w:t>раствора</w:t>
      </w:r>
      <w:r w:rsidR="00EA2A05">
        <w:rPr>
          <w:rFonts w:ascii="Times New Roman" w:eastAsia="TimesNewRomanPSMT" w:hAnsi="Times New Roman"/>
          <w:sz w:val="28"/>
          <w:szCs w:val="28"/>
        </w:rPr>
        <w:t xml:space="preserve"> стандартного образца бензокаина (Б) </w:t>
      </w:r>
      <w:r w:rsidR="00EA2A05" w:rsidRPr="005B7A6F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="00EA2A05" w:rsidRPr="005B7A6F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="00EA2A05" w:rsidRPr="005B7A6F">
        <w:rPr>
          <w:rFonts w:ascii="Times New Roman" w:hAnsi="Times New Roman"/>
          <w:sz w:val="28"/>
          <w:szCs w:val="28"/>
        </w:rPr>
        <w:t xml:space="preserve">бензокаина </w:t>
      </w:r>
      <w:r w:rsidR="00EA2A05" w:rsidRPr="005B7A6F">
        <w:rPr>
          <w:rFonts w:ascii="Times New Roman" w:hAnsi="Times New Roman"/>
          <w:iCs/>
          <w:sz w:val="28"/>
          <w:szCs w:val="28"/>
        </w:rPr>
        <w:t xml:space="preserve">должно быть не более </w:t>
      </w:r>
      <w:r w:rsidR="00EA2A05">
        <w:rPr>
          <w:rFonts w:ascii="Times New Roman" w:hAnsi="Times New Roman"/>
          <w:iCs/>
          <w:sz w:val="28"/>
          <w:szCs w:val="28"/>
        </w:rPr>
        <w:t>10,0 % (6 определений).</w:t>
      </w:r>
    </w:p>
    <w:p w:rsidR="002A05FC" w:rsidRPr="006F68B7" w:rsidRDefault="002A05FC" w:rsidP="002A05F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мечание. </w:t>
      </w:r>
      <w:r w:rsidRPr="00F15FEA">
        <w:rPr>
          <w:rFonts w:ascii="Times New Roman" w:hAnsi="Times New Roman"/>
          <w:color w:val="000000"/>
          <w:sz w:val="28"/>
          <w:szCs w:val="28"/>
        </w:rPr>
        <w:t>Проверка разделительной способности хроматографической системы должна быть приведена в нормативной документации.</w:t>
      </w:r>
    </w:p>
    <w:p w:rsidR="008D6F6B" w:rsidRPr="009C3926" w:rsidRDefault="008D6F6B" w:rsidP="002A05FC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sz w:val="28"/>
          <w:szCs w:val="28"/>
        </w:rPr>
      </w:pPr>
      <w:r w:rsidRPr="000A0909">
        <w:rPr>
          <w:sz w:val="28"/>
          <w:szCs w:val="28"/>
        </w:rPr>
        <w:t xml:space="preserve">Содержание </w:t>
      </w:r>
      <w:r w:rsidRPr="009C3926">
        <w:rPr>
          <w:sz w:val="28"/>
          <w:szCs w:val="28"/>
        </w:rPr>
        <w:t xml:space="preserve">любой примеси </w:t>
      </w:r>
      <w:r w:rsidRPr="009C3926">
        <w:rPr>
          <w:sz w:val="28"/>
          <w:szCs w:val="28"/>
          <w:lang w:bidi="ru-RU"/>
        </w:rPr>
        <w:t xml:space="preserve">в </w:t>
      </w:r>
      <w:r w:rsidRPr="009C3926">
        <w:rPr>
          <w:sz w:val="28"/>
          <w:szCs w:val="28"/>
        </w:rPr>
        <w:t xml:space="preserve">препарате в </w:t>
      </w:r>
      <w:r w:rsidRPr="009C3926">
        <w:rPr>
          <w:sz w:val="28"/>
          <w:szCs w:val="28"/>
          <w:lang w:bidi="ru-RU"/>
        </w:rPr>
        <w:t>процентах (</w:t>
      </w:r>
      <w:r w:rsidRPr="009C3926">
        <w:rPr>
          <w:i/>
          <w:sz w:val="28"/>
          <w:szCs w:val="28"/>
          <w:lang w:bidi="ru-RU"/>
        </w:rPr>
        <w:t>Х</w:t>
      </w:r>
      <w:r w:rsidRPr="009C3926">
        <w:rPr>
          <w:sz w:val="28"/>
          <w:szCs w:val="28"/>
          <w:lang w:bidi="ru-RU"/>
        </w:rPr>
        <w:t>) вычисляют по формуле</w:t>
      </w:r>
      <w:r w:rsidRPr="009C3926">
        <w:rPr>
          <w:sz w:val="28"/>
          <w:szCs w:val="28"/>
        </w:rPr>
        <w:t>:</w:t>
      </w:r>
    </w:p>
    <w:p w:rsidR="008D6F6B" w:rsidRPr="009C3926" w:rsidRDefault="008D6F6B" w:rsidP="008D6F6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0∙1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∙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9C3926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8D6F6B" w:rsidRPr="009C3926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9C392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9C39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8D6F6B" w:rsidRPr="009C3926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9C3926">
              <w:rPr>
                <w:rFonts w:ascii="Times New Roman" w:hAnsi="Times New Roman" w:cs="Times New Roman"/>
                <w:sz w:val="28"/>
                <w:szCs w:val="28"/>
              </w:rPr>
              <w:t>любой примеси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площадь 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пика </w:t>
            </w:r>
            <w:r w:rsidRPr="009C3926">
              <w:rPr>
                <w:rFonts w:ascii="Times New Roman" w:hAnsi="Times New Roman" w:cs="Times New Roman"/>
                <w:sz w:val="28"/>
                <w:szCs w:val="28"/>
              </w:rPr>
              <w:t xml:space="preserve">бензокаина 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>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 хроматограмме р</w:t>
            </w:r>
            <w:r>
              <w:rPr>
                <w:rStyle w:val="8"/>
                <w:rFonts w:eastAsiaTheme="minorEastAsia"/>
                <w:sz w:val="28"/>
                <w:szCs w:val="28"/>
              </w:rPr>
              <w:t>аствора</w:t>
            </w:r>
            <w:r w:rsidRPr="009939E2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EastAsia"/>
                <w:sz w:val="28"/>
                <w:szCs w:val="28"/>
              </w:rPr>
              <w:t>стандартного образца бензокаина (Б)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Pr="000A0909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</w:rPr>
              <w:t>а</w:t>
            </w:r>
            <w:r w:rsidRPr="000A0909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навеска препарата, мг;</w:t>
            </w:r>
          </w:p>
        </w:tc>
      </w:tr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775DF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8D6F6B" w:rsidRPr="002422FB" w:rsidRDefault="008D6F6B" w:rsidP="007649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 xml:space="preserve"> бензокаи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8D6F6B" w:rsidRPr="00775DF0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Pr="009C3926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8" w:type="pct"/>
          </w:tcPr>
          <w:p w:rsidR="008D6F6B" w:rsidRPr="002422FB" w:rsidRDefault="008D6F6B" w:rsidP="0076497E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Pr="002422FB" w:rsidRDefault="008D6F6B" w:rsidP="0076497E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8D6F6B" w:rsidTr="0076497E">
        <w:trPr>
          <w:cantSplit/>
        </w:trPr>
        <w:tc>
          <w:tcPr>
            <w:tcW w:w="316" w:type="pct"/>
          </w:tcPr>
          <w:p w:rsidR="008D6F6B" w:rsidRPr="00775DF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8D6F6B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77859">
              <w:rPr>
                <w:rStyle w:val="8"/>
                <w:rFonts w:eastAsiaTheme="minorEastAsia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0A0909">
              <w:rPr>
                <w:rFonts w:ascii="Times New Roman" w:hAnsi="Times New Roman"/>
              </w:rPr>
              <w:t xml:space="preserve"> </w:t>
            </w:r>
            <w:r w:rsidRPr="000A0909">
              <w:rPr>
                <w:rStyle w:val="8"/>
                <w:rFonts w:eastAsiaTheme="minorEastAsia"/>
                <w:sz w:val="28"/>
                <w:szCs w:val="28"/>
              </w:rPr>
              <w:t>в</w:t>
            </w:r>
            <w:r w:rsidRPr="00277859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EastAsia"/>
                <w:sz w:val="28"/>
                <w:szCs w:val="28"/>
              </w:rPr>
              <w:t>одном суппозитории</w:t>
            </w:r>
            <w:r w:rsidRPr="00277859">
              <w:rPr>
                <w:rStyle w:val="8"/>
                <w:rFonts w:eastAsiaTheme="minorEastAsia"/>
                <w:sz w:val="28"/>
                <w:szCs w:val="28"/>
              </w:rPr>
              <w:t>, мг</w:t>
            </w:r>
            <w:r>
              <w:rPr>
                <w:rStyle w:val="8"/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8D6F6B" w:rsidRDefault="008D6F6B" w:rsidP="008D6F6B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8D6F6B" w:rsidRDefault="008D6F6B" w:rsidP="008D6F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 xml:space="preserve">люб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2 </w:t>
      </w:r>
      <w:r w:rsidRPr="009C3926">
        <w:rPr>
          <w:rFonts w:ascii="Times New Roman" w:hAnsi="Times New Roman"/>
          <w:color w:val="000000"/>
          <w:sz w:val="28"/>
          <w:szCs w:val="28"/>
        </w:rPr>
        <w:t>%;</w:t>
      </w:r>
    </w:p>
    <w:p w:rsidR="008D6F6B" w:rsidRDefault="008D6F6B" w:rsidP="008D6F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 </w:t>
      </w:r>
      <w:r w:rsidRPr="009C3926">
        <w:rPr>
          <w:rFonts w:ascii="Times New Roman" w:hAnsi="Times New Roman"/>
          <w:color w:val="000000"/>
          <w:sz w:val="28"/>
          <w:szCs w:val="28"/>
        </w:rPr>
        <w:t>%.</w:t>
      </w:r>
    </w:p>
    <w:p w:rsidR="008D6F6B" w:rsidRPr="008D6F6B" w:rsidRDefault="008D6F6B" w:rsidP="005D22A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>
        <w:rPr>
          <w:rFonts w:ascii="Times New Roman" w:hAnsi="Times New Roman"/>
          <w:color w:val="000000"/>
          <w:sz w:val="28"/>
          <w:szCs w:val="28"/>
        </w:rPr>
        <w:t xml:space="preserve">примеси, содержание каждой из </w:t>
      </w:r>
      <w:r w:rsidRPr="009C3926">
        <w:rPr>
          <w:rFonts w:ascii="Times New Roman" w:hAnsi="Times New Roman"/>
          <w:color w:val="000000"/>
          <w:sz w:val="28"/>
          <w:szCs w:val="28"/>
        </w:rPr>
        <w:t>которых менее 0,05 %.</w:t>
      </w:r>
    </w:p>
    <w:p w:rsidR="00C81A97" w:rsidRPr="00C33C02" w:rsidRDefault="00C81A97" w:rsidP="006242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днородность дозирования.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проводят в соответствии с</w:t>
      </w:r>
      <w:r w:rsidR="0059585B"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С «Однородность дозирования» способ 1, в</w:t>
      </w:r>
      <w:r w:rsidR="0059585B"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х испытания «Количественное определение»</w:t>
      </w:r>
      <w:r w:rsidR="00723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бензокаина (ВЭЖХ)</w:t>
      </w:r>
      <w:r w:rsidR="00E00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висмута </w:t>
      </w:r>
      <w:r w:rsidR="00E00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убгаллата (комплексонометрическое титрование) и для цинка оксида (комплексонометрическое титрование)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9585B" w:rsidRPr="00C33C02" w:rsidRDefault="00C81A97" w:rsidP="00AB5D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кробиологическая</w:t>
      </w:r>
      <w:r w:rsidR="0059585B" w:rsidRP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стота</w:t>
      </w:r>
      <w:r w:rsidR="00AB5D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оответствии с ОФС 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икробиологическая чистота».</w:t>
      </w:r>
    </w:p>
    <w:p w:rsidR="00C36C90" w:rsidRDefault="00C81A97" w:rsidP="006524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енное определение</w:t>
      </w:r>
      <w:r w:rsidR="00AB5D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8D6F6B" w:rsidRPr="00E11882" w:rsidRDefault="00E11882" w:rsidP="00E1188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color w:val="000000"/>
          <w:sz w:val="28"/>
        </w:rPr>
        <w:t>Бензокаин</w:t>
      </w:r>
      <w:r w:rsidR="00C36C90" w:rsidRPr="00E11882">
        <w:rPr>
          <w:rFonts w:ascii="Times New Roman" w:hAnsi="Times New Roman"/>
          <w:b/>
          <w:i/>
          <w:color w:val="000000"/>
          <w:sz w:val="28"/>
        </w:rPr>
        <w:t>.</w:t>
      </w:r>
      <w:r w:rsidR="00C36C90" w:rsidRPr="00E11882">
        <w:rPr>
          <w:rFonts w:ascii="Times New Roman" w:hAnsi="Times New Roman"/>
          <w:color w:val="000000"/>
          <w:sz w:val="28"/>
        </w:rPr>
        <w:t xml:space="preserve"> </w:t>
      </w:r>
      <w:r w:rsidR="008D6F6B" w:rsidRPr="00E11882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.</w:t>
      </w:r>
    </w:p>
    <w:p w:rsidR="008D6F6B" w:rsidRPr="008D6F6B" w:rsidRDefault="008D6F6B" w:rsidP="008D6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6B">
        <w:rPr>
          <w:rStyle w:val="8"/>
          <w:rFonts w:eastAsia="Calibri"/>
          <w:sz w:val="28"/>
          <w:szCs w:val="28"/>
        </w:rPr>
        <w:t>Хроматографируют раствор стандартного образца бензокаина (А) и испытуемый раствор.</w:t>
      </w:r>
    </w:p>
    <w:p w:rsidR="008D6F6B" w:rsidRPr="008D6F6B" w:rsidRDefault="008D6F6B" w:rsidP="008D6F6B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8D6F6B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8D6F6B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D6F6B">
        <w:rPr>
          <w:rFonts w:ascii="Times New Roman" w:eastAsia="TimesNewRomanPSMT" w:hAnsi="Times New Roman"/>
          <w:sz w:val="28"/>
          <w:szCs w:val="28"/>
        </w:rPr>
        <w:t>раствора стандартного образца бензокаина</w:t>
      </w:r>
      <w:r w:rsidR="002A05FC">
        <w:rPr>
          <w:rFonts w:ascii="Times New Roman" w:eastAsia="TimesNewRomanPSMT" w:hAnsi="Times New Roman"/>
          <w:sz w:val="28"/>
          <w:szCs w:val="28"/>
        </w:rPr>
        <w:t xml:space="preserve"> (А)</w:t>
      </w:r>
      <w:r w:rsidRPr="008D6F6B">
        <w:rPr>
          <w:rFonts w:ascii="Times New Roman" w:hAnsi="Times New Roman"/>
          <w:iCs/>
          <w:sz w:val="28"/>
          <w:szCs w:val="28"/>
        </w:rPr>
        <w:t>:</w:t>
      </w:r>
    </w:p>
    <w:p w:rsidR="008D6F6B" w:rsidRPr="00ED0153" w:rsidRDefault="008D6F6B" w:rsidP="008D6F6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ED0153">
        <w:rPr>
          <w:rFonts w:ascii="Times New Roman" w:hAnsi="Times New Roman"/>
          <w:iCs/>
          <w:sz w:val="28"/>
          <w:szCs w:val="28"/>
        </w:rPr>
        <w:t> </w:t>
      </w:r>
      <w:r w:rsidRPr="00ED015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ED0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15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ED015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ED015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ED0153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ED015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бензокаина должен быть</w:t>
      </w:r>
      <w:r w:rsidRPr="00ED015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>
        <w:rPr>
          <w:rFonts w:ascii="Times New Roman" w:hAnsi="Times New Roman"/>
          <w:color w:val="000000"/>
          <w:sz w:val="28"/>
          <w:szCs w:val="28"/>
        </w:rPr>
        <w:t>2,0;</w:t>
      </w:r>
    </w:p>
    <w:p w:rsidR="008D6F6B" w:rsidRPr="00457E15" w:rsidRDefault="008D6F6B" w:rsidP="008D6F6B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5B7A6F">
        <w:rPr>
          <w:rFonts w:ascii="Times New Roman" w:hAnsi="Times New Roman"/>
          <w:iCs/>
          <w:sz w:val="28"/>
          <w:szCs w:val="28"/>
        </w:rPr>
        <w:t> </w:t>
      </w:r>
      <w:r w:rsidRPr="005B7A6F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Pr="005B7A6F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Pr="005B7A6F">
        <w:rPr>
          <w:rFonts w:ascii="Times New Roman" w:hAnsi="Times New Roman"/>
          <w:sz w:val="28"/>
          <w:szCs w:val="28"/>
        </w:rPr>
        <w:t xml:space="preserve">бензокаина </w:t>
      </w:r>
      <w:r w:rsidRPr="005B7A6F">
        <w:rPr>
          <w:rFonts w:ascii="Times New Roman" w:hAnsi="Times New Roman"/>
          <w:iCs/>
          <w:sz w:val="28"/>
          <w:szCs w:val="28"/>
        </w:rPr>
        <w:t>должно быть не более 2,0 % (6 определений);</w:t>
      </w:r>
    </w:p>
    <w:p w:rsidR="008D6F6B" w:rsidRPr="00457E15" w:rsidRDefault="008D6F6B" w:rsidP="008D6F6B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Pr="00457E15">
        <w:rPr>
          <w:rFonts w:ascii="Times New Roman" w:hAnsi="Times New Roman"/>
          <w:iCs/>
          <w:sz w:val="28"/>
          <w:szCs w:val="28"/>
        </w:rPr>
        <w:t> </w:t>
      </w:r>
      <w:r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>
        <w:rPr>
          <w:rFonts w:ascii="Times New Roman" w:hAnsi="Times New Roman"/>
          <w:sz w:val="28"/>
          <w:szCs w:val="28"/>
        </w:rPr>
        <w:t>бензокаина</w:t>
      </w:r>
      <w:r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>
        <w:rPr>
          <w:rFonts w:ascii="Times New Roman" w:hAnsi="Times New Roman"/>
          <w:iCs/>
          <w:sz w:val="28"/>
          <w:szCs w:val="28"/>
        </w:rPr>
        <w:t>9000</w:t>
      </w:r>
      <w:r w:rsidRPr="00457E15">
        <w:rPr>
          <w:rFonts w:ascii="Times New Roman" w:hAnsi="Times New Roman"/>
          <w:iCs/>
          <w:sz w:val="28"/>
          <w:szCs w:val="28"/>
        </w:rPr>
        <w:t xml:space="preserve"> теоретических тарелок.</w:t>
      </w:r>
    </w:p>
    <w:p w:rsidR="008D6F6B" w:rsidRPr="000A0909" w:rsidRDefault="008D6F6B" w:rsidP="008D6F6B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A0909">
        <w:rPr>
          <w:sz w:val="28"/>
          <w:szCs w:val="28"/>
        </w:rPr>
        <w:t xml:space="preserve">Содержание бензокаина </w:t>
      </w:r>
      <w:r w:rsidRPr="000A0909">
        <w:rPr>
          <w:sz w:val="28"/>
        </w:rPr>
        <w:t>C</w:t>
      </w:r>
      <w:r w:rsidRPr="000A0909">
        <w:rPr>
          <w:sz w:val="28"/>
          <w:vertAlign w:val="subscript"/>
        </w:rPr>
        <w:t>9</w:t>
      </w:r>
      <w:r w:rsidRPr="000A0909">
        <w:rPr>
          <w:sz w:val="28"/>
        </w:rPr>
        <w:t>H</w:t>
      </w:r>
      <w:r w:rsidRPr="000A0909">
        <w:rPr>
          <w:sz w:val="28"/>
          <w:vertAlign w:val="subscript"/>
        </w:rPr>
        <w:t>11</w:t>
      </w:r>
      <w:r w:rsidRPr="000A0909">
        <w:rPr>
          <w:sz w:val="28"/>
        </w:rPr>
        <w:t>NO</w:t>
      </w:r>
      <w:r w:rsidRPr="000A0909">
        <w:rPr>
          <w:sz w:val="28"/>
          <w:vertAlign w:val="subscript"/>
        </w:rPr>
        <w:t>2</w:t>
      </w:r>
      <w:r w:rsidRPr="000A0909">
        <w:rPr>
          <w:sz w:val="28"/>
          <w:szCs w:val="28"/>
        </w:rPr>
        <w:t xml:space="preserve"> </w:t>
      </w:r>
      <w:r w:rsidRPr="000A0909">
        <w:rPr>
          <w:sz w:val="28"/>
          <w:szCs w:val="28"/>
          <w:lang w:bidi="ru-RU"/>
        </w:rPr>
        <w:t xml:space="preserve">в </w:t>
      </w:r>
      <w:r w:rsidRPr="000A0909">
        <w:rPr>
          <w:sz w:val="28"/>
          <w:szCs w:val="28"/>
        </w:rPr>
        <w:t xml:space="preserve">препарате в </w:t>
      </w:r>
      <w:r w:rsidRPr="000A0909">
        <w:rPr>
          <w:sz w:val="28"/>
          <w:szCs w:val="28"/>
          <w:lang w:bidi="ru-RU"/>
        </w:rPr>
        <w:t>процентах от заявленного количества (</w:t>
      </w:r>
      <w:r w:rsidRPr="000A0909">
        <w:rPr>
          <w:i/>
          <w:sz w:val="28"/>
          <w:szCs w:val="28"/>
          <w:lang w:bidi="ru-RU"/>
        </w:rPr>
        <w:t>Х</w:t>
      </w:r>
      <w:r w:rsidRPr="000A0909">
        <w:rPr>
          <w:sz w:val="28"/>
          <w:szCs w:val="28"/>
          <w:lang w:bidi="ru-RU"/>
        </w:rPr>
        <w:t>) вычисляют по формуле</w:t>
      </w:r>
      <w:r w:rsidRPr="000A0909">
        <w:rPr>
          <w:sz w:val="28"/>
          <w:szCs w:val="28"/>
        </w:rPr>
        <w:t>:</w:t>
      </w:r>
    </w:p>
    <w:p w:rsidR="008D6F6B" w:rsidRPr="00D477C9" w:rsidRDefault="008D6F6B" w:rsidP="008D6F6B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0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∙20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G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раствора стандартного образца</w:t>
            </w: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</w:rPr>
              <w:t>а</w:t>
            </w:r>
            <w:r w:rsidRPr="008D1B40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навеска препарата, мг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</w:pP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бензокаина в стандартном образце бензокаина, %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8D6F6B" w:rsidRPr="008D1B40" w:rsidTr="0076497E">
        <w:trPr>
          <w:cantSplit/>
        </w:trPr>
        <w:tc>
          <w:tcPr>
            <w:tcW w:w="59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8D6F6B" w:rsidRPr="008D1B40" w:rsidRDefault="008D6F6B" w:rsidP="0076497E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заявленное количество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 xml:space="preserve">бензокаина </w:t>
            </w:r>
            <w:r>
              <w:rPr>
                <w:rStyle w:val="8"/>
                <w:rFonts w:eastAsiaTheme="minorEastAsia"/>
                <w:sz w:val="28"/>
                <w:szCs w:val="28"/>
              </w:rPr>
              <w:t>в одном суппозитории, мг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4B17B1" w:rsidRPr="00FC08F7" w:rsidRDefault="004B17B1" w:rsidP="00FC08F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8F7">
        <w:rPr>
          <w:rFonts w:ascii="Times New Roman" w:hAnsi="Times New Roman"/>
          <w:b/>
          <w:i/>
          <w:sz w:val="28"/>
          <w:szCs w:val="28"/>
        </w:rPr>
        <w:t xml:space="preserve">Висмута субгаллат </w:t>
      </w:r>
      <w:r w:rsidRPr="00FC08F7">
        <w:rPr>
          <w:rFonts w:ascii="Times New Roman" w:hAnsi="Times New Roman"/>
          <w:sz w:val="28"/>
          <w:szCs w:val="28"/>
        </w:rPr>
        <w:t xml:space="preserve">(ОФС Комплексонометрическое титрование). </w:t>
      </w:r>
    </w:p>
    <w:p w:rsidR="004B17B1" w:rsidRDefault="004B17B1" w:rsidP="004B1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очную навеску </w:t>
      </w:r>
      <w:r w:rsid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ё</w:t>
      </w:r>
      <w:r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ой</w:t>
      </w:r>
      <w:r w:rsidRPr="00A0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сы суппозиториев, соответствующую око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 мг висмута субгаллата помещают в</w:t>
      </w:r>
      <w:r>
        <w:rPr>
          <w:rFonts w:ascii="Times New Roman" w:hAnsi="Times New Roman"/>
          <w:sz w:val="28"/>
          <w:szCs w:val="28"/>
        </w:rPr>
        <w:t xml:space="preserve"> колбу вместимостью 250 мл, прибавляют 2,5 мл </w:t>
      </w:r>
      <w:r w:rsidRPr="005A72D9">
        <w:rPr>
          <w:rFonts w:ascii="Times New Roman" w:hAnsi="Times New Roman"/>
          <w:sz w:val="28"/>
          <w:szCs w:val="28"/>
        </w:rPr>
        <w:t>азотной кислоты 16%,</w:t>
      </w:r>
      <w:r>
        <w:rPr>
          <w:rFonts w:ascii="Times New Roman" w:hAnsi="Times New Roman"/>
          <w:sz w:val="28"/>
          <w:szCs w:val="28"/>
        </w:rPr>
        <w:t xml:space="preserve"> 2,5 воды и нагревают на горячей бане до растворения </w:t>
      </w:r>
      <w:r w:rsidRPr="00D83F85">
        <w:rPr>
          <w:rFonts w:ascii="Times New Roman" w:hAnsi="Times New Roman"/>
          <w:sz w:val="28"/>
          <w:szCs w:val="28"/>
        </w:rPr>
        <w:t>основ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0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аждают до температуры 20±5°С</w:t>
      </w:r>
      <w:r>
        <w:rPr>
          <w:rFonts w:ascii="Times New Roman" w:hAnsi="Times New Roman"/>
          <w:sz w:val="28"/>
          <w:szCs w:val="28"/>
        </w:rPr>
        <w:t xml:space="preserve">, прибавляют 100 мл воды, 0,6 мл раствора ксиленолового оранжевого и титруют 0,02 М раствором натрия эдетата до перехода красноватого окрашивания в желтое. </w:t>
      </w:r>
      <w:r w:rsidRPr="00A0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о проводят контрольный опы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6F6B" w:rsidRPr="00E11882" w:rsidRDefault="004B17B1" w:rsidP="00E11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899">
        <w:rPr>
          <w:rFonts w:ascii="Times New Roman" w:hAnsi="Times New Roman"/>
          <w:sz w:val="28"/>
          <w:szCs w:val="28"/>
        </w:rPr>
        <w:t xml:space="preserve">1 мл 0,02 М раствора натрия эдетата соответствует 7,90 мг висмута субгаллата 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7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5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iO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6</w:t>
      </w:r>
      <w:r w:rsidRPr="000818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B17B1" w:rsidRPr="00FC08F7" w:rsidRDefault="004B17B1" w:rsidP="00FC08F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08F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Цинка оксид </w:t>
      </w:r>
      <w:r w:rsidRPr="00FC08F7">
        <w:rPr>
          <w:rFonts w:ascii="Times New Roman" w:hAnsi="Times New Roman"/>
          <w:sz w:val="28"/>
          <w:szCs w:val="28"/>
        </w:rPr>
        <w:t>(ОФС Комплексонометрическое титрование).</w:t>
      </w:r>
    </w:p>
    <w:p w:rsidR="004B17B1" w:rsidRPr="007D2C8F" w:rsidRDefault="004B17B1" w:rsidP="004B17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D2C8F">
        <w:rPr>
          <w:rFonts w:ascii="Times New Roman" w:hAnsi="Times New Roman"/>
          <w:i/>
          <w:sz w:val="28"/>
          <w:szCs w:val="28"/>
        </w:rPr>
        <w:t xml:space="preserve">Ацетатный буферный раствор. </w:t>
      </w:r>
      <w:r w:rsidRPr="007D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рную колбу вместимостью 1000 мл помещают 60 г натрия ацетата, растворяют в 100 мл воды, прибавляют 10 мл уксусной кислоты разведенной 30%, доводят </w:t>
      </w:r>
      <w:r w:rsidR="0088657B"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</w:t>
      </w:r>
      <w:r w:rsidRPr="00886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7D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водой до метки и перемешивают. Срок годности раствора не более 3 меся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D2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температуре 20±5°С. </w:t>
      </w:r>
    </w:p>
    <w:p w:rsidR="004B17B1" w:rsidRDefault="004B17B1" w:rsidP="004B17B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лученному после определения висмута субгаллата раствору прибавляют  натрия гидрокарбоната раствор 5% до перехода желтой окраски в красноватую, </w:t>
      </w:r>
      <w:r w:rsidRPr="00095732">
        <w:rPr>
          <w:rFonts w:ascii="Times New Roman" w:hAnsi="Times New Roman"/>
          <w:sz w:val="28"/>
          <w:szCs w:val="28"/>
        </w:rPr>
        <w:t>20,0 мл ацетатного буферного раствора ,0</w:t>
      </w:r>
      <w:r>
        <w:rPr>
          <w:rFonts w:ascii="Times New Roman" w:hAnsi="Times New Roman"/>
          <w:sz w:val="28"/>
          <w:szCs w:val="28"/>
        </w:rPr>
        <w:t xml:space="preserve">,25 мл раствора ксиленолового оранжевого и титруют 0,02 М раствором натрия эдетата до перехода красной окраски в желтую. </w:t>
      </w:r>
    </w:p>
    <w:p w:rsidR="004B17B1" w:rsidRDefault="004B17B1" w:rsidP="004B1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мл 0,02 М раствора натрия </w:t>
      </w:r>
      <w:r w:rsidRPr="0044019F">
        <w:rPr>
          <w:rFonts w:ascii="Times New Roman" w:hAnsi="Times New Roman"/>
          <w:sz w:val="28"/>
          <w:szCs w:val="28"/>
        </w:rPr>
        <w:t>эдетата соответствует 1,63 мг</w:t>
      </w:r>
      <w:r>
        <w:rPr>
          <w:rFonts w:ascii="Times New Roman" w:hAnsi="Times New Roman"/>
          <w:sz w:val="28"/>
          <w:szCs w:val="28"/>
        </w:rPr>
        <w:t xml:space="preserve"> цинка оксида </w:t>
      </w:r>
      <w:r w:rsidRPr="00A06A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Z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53CCC" w:rsidRDefault="004B17B1" w:rsidP="007D5D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21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ранение.</w:t>
      </w:r>
      <w:r w:rsidRPr="00C33C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е раздела приводится в соответствии с ОФС «Хранение лекарственных средств»</w:t>
      </w:r>
      <w:r w:rsidR="007D5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84622" w:rsidRPr="0088657B" w:rsidRDefault="00D84622" w:rsidP="00D8462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30917" w:rsidRPr="007D5DAD" w:rsidRDefault="00230917" w:rsidP="0023091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F6B" w:rsidRPr="007D5DAD" w:rsidRDefault="008D6F6B" w:rsidP="007D5D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D6F6B" w:rsidRPr="007D5DAD" w:rsidSect="00696188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509CC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509CCC0" w16cid:durableId="228BA2C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269" w:rsidRDefault="00201269" w:rsidP="00547950">
      <w:pPr>
        <w:spacing w:after="0" w:line="240" w:lineRule="auto"/>
      </w:pPr>
      <w:r>
        <w:separator/>
      </w:r>
    </w:p>
  </w:endnote>
  <w:endnote w:type="continuationSeparator" w:id="0">
    <w:p w:rsidR="00201269" w:rsidRDefault="00201269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63578" w:rsidRDefault="000E01D4">
        <w:pPr>
          <w:pStyle w:val="ab"/>
          <w:jc w:val="center"/>
        </w:pPr>
        <w:r w:rsidRPr="006961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63578" w:rsidRPr="0069618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81B1C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961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63578" w:rsidRDefault="00C635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269" w:rsidRDefault="00201269" w:rsidP="00547950">
      <w:pPr>
        <w:spacing w:after="0" w:line="240" w:lineRule="auto"/>
      </w:pPr>
      <w:r>
        <w:separator/>
      </w:r>
    </w:p>
  </w:footnote>
  <w:footnote w:type="continuationSeparator" w:id="0">
    <w:p w:rsidR="00201269" w:rsidRDefault="00201269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578" w:rsidRPr="00BC6078" w:rsidRDefault="00C63578">
    <w:pPr>
      <w:pStyle w:val="a9"/>
      <w:rPr>
        <w:rFonts w:ascii="Times New Roman" w:hAnsi="Times New Roman" w:cs="Times New Roman"/>
        <w:sz w:val="28"/>
        <w:szCs w:val="28"/>
      </w:rPr>
    </w:pPr>
  </w:p>
  <w:p w:rsidR="00C63578" w:rsidRDefault="00C6357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FF1" w:rsidRPr="00B35FF1" w:rsidRDefault="00B35FF1" w:rsidP="00B35FF1">
    <w:pPr>
      <w:pStyle w:val="a9"/>
      <w:jc w:val="right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F74241"/>
    <w:multiLevelType w:val="hybridMultilevel"/>
    <w:tmpl w:val="DAA47AFE"/>
    <w:lvl w:ilvl="0" w:tplc="61485CC8">
      <w:start w:val="2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F094C"/>
    <w:multiLevelType w:val="hybridMultilevel"/>
    <w:tmpl w:val="D56C4B4C"/>
    <w:lvl w:ilvl="0" w:tplc="7FC078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173C78"/>
    <w:multiLevelType w:val="hybridMultilevel"/>
    <w:tmpl w:val="7932E3B6"/>
    <w:lvl w:ilvl="0" w:tplc="ACEC8B6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F0660"/>
    <w:multiLevelType w:val="hybridMultilevel"/>
    <w:tmpl w:val="6450D07C"/>
    <w:lvl w:ilvl="0" w:tplc="C83E974C">
      <w:start w:val="1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6172986"/>
    <w:multiLevelType w:val="hybridMultilevel"/>
    <w:tmpl w:val="BADC21EA"/>
    <w:lvl w:ilvl="0" w:tplc="5A2A64D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5306555"/>
    <w:multiLevelType w:val="hybridMultilevel"/>
    <w:tmpl w:val="16E4760C"/>
    <w:lvl w:ilvl="0" w:tplc="90523B5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135F49"/>
    <w:multiLevelType w:val="hybridMultilevel"/>
    <w:tmpl w:val="D884D72E"/>
    <w:lvl w:ilvl="0" w:tplc="A93AB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FB25AD"/>
    <w:multiLevelType w:val="hybridMultilevel"/>
    <w:tmpl w:val="6F26A7FA"/>
    <w:lvl w:ilvl="0" w:tplc="183874EE">
      <w:start w:val="2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49E4"/>
    <w:rsid w:val="00005E1D"/>
    <w:rsid w:val="000102E5"/>
    <w:rsid w:val="00024586"/>
    <w:rsid w:val="0003672B"/>
    <w:rsid w:val="00047A77"/>
    <w:rsid w:val="00050EAA"/>
    <w:rsid w:val="00063471"/>
    <w:rsid w:val="000724DF"/>
    <w:rsid w:val="00074017"/>
    <w:rsid w:val="00081899"/>
    <w:rsid w:val="00081E48"/>
    <w:rsid w:val="00084853"/>
    <w:rsid w:val="00090342"/>
    <w:rsid w:val="00095732"/>
    <w:rsid w:val="000A3719"/>
    <w:rsid w:val="000A6BC8"/>
    <w:rsid w:val="000B0770"/>
    <w:rsid w:val="000D2DD7"/>
    <w:rsid w:val="000D3B2F"/>
    <w:rsid w:val="000D45F1"/>
    <w:rsid w:val="000D5B85"/>
    <w:rsid w:val="000E01D4"/>
    <w:rsid w:val="000E3780"/>
    <w:rsid w:val="000F1734"/>
    <w:rsid w:val="000F3E3B"/>
    <w:rsid w:val="001077E8"/>
    <w:rsid w:val="00110493"/>
    <w:rsid w:val="00121CB3"/>
    <w:rsid w:val="001478A2"/>
    <w:rsid w:val="00152E28"/>
    <w:rsid w:val="00161163"/>
    <w:rsid w:val="00190140"/>
    <w:rsid w:val="00193E1D"/>
    <w:rsid w:val="00196C10"/>
    <w:rsid w:val="001B3A7A"/>
    <w:rsid w:val="001C3DB3"/>
    <w:rsid w:val="001E4A18"/>
    <w:rsid w:val="00200A00"/>
    <w:rsid w:val="00201269"/>
    <w:rsid w:val="00204278"/>
    <w:rsid w:val="00230917"/>
    <w:rsid w:val="00232BF4"/>
    <w:rsid w:val="00234F9E"/>
    <w:rsid w:val="00236FF2"/>
    <w:rsid w:val="00247899"/>
    <w:rsid w:val="00251271"/>
    <w:rsid w:val="00260E0D"/>
    <w:rsid w:val="00260EAA"/>
    <w:rsid w:val="002765D3"/>
    <w:rsid w:val="00280843"/>
    <w:rsid w:val="002A05FC"/>
    <w:rsid w:val="002A2BAC"/>
    <w:rsid w:val="002C08EC"/>
    <w:rsid w:val="002C2E11"/>
    <w:rsid w:val="002D06EF"/>
    <w:rsid w:val="002F73A6"/>
    <w:rsid w:val="0031410A"/>
    <w:rsid w:val="00337E53"/>
    <w:rsid w:val="0034565B"/>
    <w:rsid w:val="00350411"/>
    <w:rsid w:val="003640FB"/>
    <w:rsid w:val="003668EB"/>
    <w:rsid w:val="0037322E"/>
    <w:rsid w:val="00397048"/>
    <w:rsid w:val="003A0A46"/>
    <w:rsid w:val="003B7276"/>
    <w:rsid w:val="003C2948"/>
    <w:rsid w:val="003C2E29"/>
    <w:rsid w:val="003D0D04"/>
    <w:rsid w:val="003D7E79"/>
    <w:rsid w:val="003E377D"/>
    <w:rsid w:val="00400FF5"/>
    <w:rsid w:val="004078F8"/>
    <w:rsid w:val="0041140D"/>
    <w:rsid w:val="00411829"/>
    <w:rsid w:val="004315F9"/>
    <w:rsid w:val="0044019F"/>
    <w:rsid w:val="00453287"/>
    <w:rsid w:val="00457454"/>
    <w:rsid w:val="00461262"/>
    <w:rsid w:val="00464470"/>
    <w:rsid w:val="00470C97"/>
    <w:rsid w:val="0048530B"/>
    <w:rsid w:val="00485656"/>
    <w:rsid w:val="00493FA0"/>
    <w:rsid w:val="004A33D2"/>
    <w:rsid w:val="004B03F4"/>
    <w:rsid w:val="004B17B1"/>
    <w:rsid w:val="004B563F"/>
    <w:rsid w:val="004C3C2C"/>
    <w:rsid w:val="004C719C"/>
    <w:rsid w:val="004D2554"/>
    <w:rsid w:val="004F2BC3"/>
    <w:rsid w:val="004F6C77"/>
    <w:rsid w:val="004F6F7F"/>
    <w:rsid w:val="00514FED"/>
    <w:rsid w:val="005168CF"/>
    <w:rsid w:val="0052424C"/>
    <w:rsid w:val="00526FEC"/>
    <w:rsid w:val="00541F50"/>
    <w:rsid w:val="00544141"/>
    <w:rsid w:val="00547950"/>
    <w:rsid w:val="00565435"/>
    <w:rsid w:val="00572A9A"/>
    <w:rsid w:val="00594814"/>
    <w:rsid w:val="0059585B"/>
    <w:rsid w:val="00595D96"/>
    <w:rsid w:val="00596437"/>
    <w:rsid w:val="005A72D9"/>
    <w:rsid w:val="005B215C"/>
    <w:rsid w:val="005C1556"/>
    <w:rsid w:val="005C2380"/>
    <w:rsid w:val="005C477F"/>
    <w:rsid w:val="005D2143"/>
    <w:rsid w:val="005D22AF"/>
    <w:rsid w:val="005D44DD"/>
    <w:rsid w:val="005E7513"/>
    <w:rsid w:val="00617ACD"/>
    <w:rsid w:val="006242CE"/>
    <w:rsid w:val="00634792"/>
    <w:rsid w:val="006404ED"/>
    <w:rsid w:val="006441E9"/>
    <w:rsid w:val="00644B01"/>
    <w:rsid w:val="00652477"/>
    <w:rsid w:val="0066435A"/>
    <w:rsid w:val="00670CB8"/>
    <w:rsid w:val="00671AF4"/>
    <w:rsid w:val="00673334"/>
    <w:rsid w:val="00685402"/>
    <w:rsid w:val="00696188"/>
    <w:rsid w:val="006A0F14"/>
    <w:rsid w:val="006B411E"/>
    <w:rsid w:val="006D2275"/>
    <w:rsid w:val="006D67DD"/>
    <w:rsid w:val="006D72C3"/>
    <w:rsid w:val="006F7A39"/>
    <w:rsid w:val="0071001F"/>
    <w:rsid w:val="00723ECB"/>
    <w:rsid w:val="00727486"/>
    <w:rsid w:val="00731910"/>
    <w:rsid w:val="00732537"/>
    <w:rsid w:val="00743D21"/>
    <w:rsid w:val="007449E4"/>
    <w:rsid w:val="00747B47"/>
    <w:rsid w:val="00750904"/>
    <w:rsid w:val="00764C7F"/>
    <w:rsid w:val="00775B79"/>
    <w:rsid w:val="007944E0"/>
    <w:rsid w:val="007970AE"/>
    <w:rsid w:val="007A44EF"/>
    <w:rsid w:val="007C0026"/>
    <w:rsid w:val="007D2C8F"/>
    <w:rsid w:val="007D3784"/>
    <w:rsid w:val="007D5DAD"/>
    <w:rsid w:val="007D7421"/>
    <w:rsid w:val="007D7CF4"/>
    <w:rsid w:val="007E7D91"/>
    <w:rsid w:val="007F1248"/>
    <w:rsid w:val="007F5832"/>
    <w:rsid w:val="007F6325"/>
    <w:rsid w:val="00800B8D"/>
    <w:rsid w:val="00812912"/>
    <w:rsid w:val="00817AD7"/>
    <w:rsid w:val="00821469"/>
    <w:rsid w:val="0082496B"/>
    <w:rsid w:val="00824CCA"/>
    <w:rsid w:val="00840F23"/>
    <w:rsid w:val="00856517"/>
    <w:rsid w:val="008579A7"/>
    <w:rsid w:val="00870EA4"/>
    <w:rsid w:val="00880CB7"/>
    <w:rsid w:val="00883D5B"/>
    <w:rsid w:val="0088657B"/>
    <w:rsid w:val="00886644"/>
    <w:rsid w:val="00892BA8"/>
    <w:rsid w:val="008A19B3"/>
    <w:rsid w:val="008B266B"/>
    <w:rsid w:val="008B2D7C"/>
    <w:rsid w:val="008B4AFF"/>
    <w:rsid w:val="008C00BF"/>
    <w:rsid w:val="008C6783"/>
    <w:rsid w:val="008D520D"/>
    <w:rsid w:val="008D6F6B"/>
    <w:rsid w:val="008F18F3"/>
    <w:rsid w:val="00916BC6"/>
    <w:rsid w:val="00921D0C"/>
    <w:rsid w:val="00922A56"/>
    <w:rsid w:val="0093627F"/>
    <w:rsid w:val="00950926"/>
    <w:rsid w:val="00962FD8"/>
    <w:rsid w:val="00973633"/>
    <w:rsid w:val="009767B5"/>
    <w:rsid w:val="00977197"/>
    <w:rsid w:val="00981B1C"/>
    <w:rsid w:val="009867B3"/>
    <w:rsid w:val="00991530"/>
    <w:rsid w:val="009A6642"/>
    <w:rsid w:val="009A7B0E"/>
    <w:rsid w:val="009B58A8"/>
    <w:rsid w:val="009B5F43"/>
    <w:rsid w:val="009D612C"/>
    <w:rsid w:val="009D7AA2"/>
    <w:rsid w:val="009F1FCF"/>
    <w:rsid w:val="00A06AE9"/>
    <w:rsid w:val="00A0713F"/>
    <w:rsid w:val="00A07436"/>
    <w:rsid w:val="00A122CF"/>
    <w:rsid w:val="00A14C6B"/>
    <w:rsid w:val="00A20122"/>
    <w:rsid w:val="00A24AE5"/>
    <w:rsid w:val="00A40ECD"/>
    <w:rsid w:val="00A5275B"/>
    <w:rsid w:val="00A53942"/>
    <w:rsid w:val="00A70813"/>
    <w:rsid w:val="00A72DAC"/>
    <w:rsid w:val="00A91B89"/>
    <w:rsid w:val="00A94CB0"/>
    <w:rsid w:val="00A9523F"/>
    <w:rsid w:val="00AA2A94"/>
    <w:rsid w:val="00AA65A6"/>
    <w:rsid w:val="00AB5D1E"/>
    <w:rsid w:val="00AD044F"/>
    <w:rsid w:val="00AD3EAE"/>
    <w:rsid w:val="00AF3758"/>
    <w:rsid w:val="00B114B8"/>
    <w:rsid w:val="00B16DD7"/>
    <w:rsid w:val="00B21DB0"/>
    <w:rsid w:val="00B27A84"/>
    <w:rsid w:val="00B35FF1"/>
    <w:rsid w:val="00B43905"/>
    <w:rsid w:val="00B455C5"/>
    <w:rsid w:val="00B528BB"/>
    <w:rsid w:val="00B804F4"/>
    <w:rsid w:val="00B84C29"/>
    <w:rsid w:val="00BA0F4C"/>
    <w:rsid w:val="00BA1B71"/>
    <w:rsid w:val="00BB33AB"/>
    <w:rsid w:val="00BB6A3D"/>
    <w:rsid w:val="00BC1589"/>
    <w:rsid w:val="00BC2CA2"/>
    <w:rsid w:val="00BC6078"/>
    <w:rsid w:val="00C1203E"/>
    <w:rsid w:val="00C21CEE"/>
    <w:rsid w:val="00C33C02"/>
    <w:rsid w:val="00C36C90"/>
    <w:rsid w:val="00C43094"/>
    <w:rsid w:val="00C445C3"/>
    <w:rsid w:val="00C629E4"/>
    <w:rsid w:val="00C63578"/>
    <w:rsid w:val="00C714D0"/>
    <w:rsid w:val="00C769CB"/>
    <w:rsid w:val="00C81A97"/>
    <w:rsid w:val="00C93D2A"/>
    <w:rsid w:val="00CA5734"/>
    <w:rsid w:val="00CD5853"/>
    <w:rsid w:val="00CD7B15"/>
    <w:rsid w:val="00CE30A6"/>
    <w:rsid w:val="00CF0947"/>
    <w:rsid w:val="00CF632D"/>
    <w:rsid w:val="00D042AC"/>
    <w:rsid w:val="00D302BC"/>
    <w:rsid w:val="00D44E1A"/>
    <w:rsid w:val="00D50CD4"/>
    <w:rsid w:val="00D519AE"/>
    <w:rsid w:val="00D573BF"/>
    <w:rsid w:val="00D678A0"/>
    <w:rsid w:val="00D74780"/>
    <w:rsid w:val="00D83F85"/>
    <w:rsid w:val="00D84430"/>
    <w:rsid w:val="00D84622"/>
    <w:rsid w:val="00D857A5"/>
    <w:rsid w:val="00D92C68"/>
    <w:rsid w:val="00DA2F1D"/>
    <w:rsid w:val="00DC787B"/>
    <w:rsid w:val="00DD12B2"/>
    <w:rsid w:val="00DD1989"/>
    <w:rsid w:val="00DE0ABB"/>
    <w:rsid w:val="00DE182F"/>
    <w:rsid w:val="00DE1C93"/>
    <w:rsid w:val="00DF6BEE"/>
    <w:rsid w:val="00E00B70"/>
    <w:rsid w:val="00E11882"/>
    <w:rsid w:val="00E11E88"/>
    <w:rsid w:val="00E20D93"/>
    <w:rsid w:val="00E23C84"/>
    <w:rsid w:val="00E35254"/>
    <w:rsid w:val="00E37E58"/>
    <w:rsid w:val="00E51B71"/>
    <w:rsid w:val="00E53C40"/>
    <w:rsid w:val="00E5638C"/>
    <w:rsid w:val="00E6645B"/>
    <w:rsid w:val="00E7219E"/>
    <w:rsid w:val="00E9038F"/>
    <w:rsid w:val="00EA2A05"/>
    <w:rsid w:val="00EA6B36"/>
    <w:rsid w:val="00EB3955"/>
    <w:rsid w:val="00EB6B3C"/>
    <w:rsid w:val="00EC08A1"/>
    <w:rsid w:val="00EC5784"/>
    <w:rsid w:val="00ED49CD"/>
    <w:rsid w:val="00ED6754"/>
    <w:rsid w:val="00EE2398"/>
    <w:rsid w:val="00F24AE5"/>
    <w:rsid w:val="00F3013E"/>
    <w:rsid w:val="00F33D22"/>
    <w:rsid w:val="00F368CD"/>
    <w:rsid w:val="00F47C38"/>
    <w:rsid w:val="00F527EC"/>
    <w:rsid w:val="00F53CCC"/>
    <w:rsid w:val="00F57AED"/>
    <w:rsid w:val="00F615C3"/>
    <w:rsid w:val="00F63506"/>
    <w:rsid w:val="00F720C0"/>
    <w:rsid w:val="00F80BD6"/>
    <w:rsid w:val="00F94C33"/>
    <w:rsid w:val="00FA073A"/>
    <w:rsid w:val="00FA528B"/>
    <w:rsid w:val="00FA610B"/>
    <w:rsid w:val="00FA6F91"/>
    <w:rsid w:val="00FC08F7"/>
    <w:rsid w:val="00FC21D4"/>
    <w:rsid w:val="00FC5D85"/>
    <w:rsid w:val="00FC5FD0"/>
    <w:rsid w:val="00FC72E7"/>
    <w:rsid w:val="00FC763E"/>
    <w:rsid w:val="00FD0053"/>
    <w:rsid w:val="00FD7FA8"/>
    <w:rsid w:val="00FE45A5"/>
    <w:rsid w:val="00FE68D3"/>
    <w:rsid w:val="00FF6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3A0A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0A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0A4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0A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0A4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83290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5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56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5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8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0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3861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92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6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0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67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24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52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279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8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0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2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81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2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909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4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25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0723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1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61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45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1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4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50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673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0837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4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18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02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3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78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78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46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9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293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0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6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31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67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3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634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7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76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1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6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43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5508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0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9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8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3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2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58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6848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8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6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01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29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9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604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2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0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31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7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7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4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33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91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85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4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05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0906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8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08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4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8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2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9505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4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9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1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63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35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70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7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3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0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20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6133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3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73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81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79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59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4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97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14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1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9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6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94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3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42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5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0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6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255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5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9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74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3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71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87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78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52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8060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5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2325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45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86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4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108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5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8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8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1206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8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86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0323">
                      <w:marLeft w:val="0"/>
                      <w:marRight w:val="0"/>
                      <w:marTop w:val="250"/>
                      <w:marBottom w:val="10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7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5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3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93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5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81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83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5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8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4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21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62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09457-C7F9-4C7D-891C-77CA78CA1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abramovayi</cp:lastModifiedBy>
  <cp:revision>4</cp:revision>
  <cp:lastPrinted>2020-06-22T10:59:00Z</cp:lastPrinted>
  <dcterms:created xsi:type="dcterms:W3CDTF">2021-12-02T12:34:00Z</dcterms:created>
  <dcterms:modified xsi:type="dcterms:W3CDTF">2021-12-06T13:53:00Z</dcterms:modified>
</cp:coreProperties>
</file>